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6A5E13A6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250E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420AFDA6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250EE3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4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9DB031F" w14:textId="5D86087E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5E6D0072" w14:textId="6629E452" w:rsidR="00A74146" w:rsidRDefault="00B053FC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053FC">
        <w:rPr>
          <w:noProof/>
        </w:rPr>
        <w:drawing>
          <wp:anchor distT="0" distB="0" distL="114300" distR="114300" simplePos="0" relativeHeight="251782144" behindDoc="0" locked="0" layoutInCell="1" allowOverlap="1" wp14:anchorId="40F71B74" wp14:editId="43F29B57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6192520" cy="17157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B9A11" w14:textId="26599833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63E3255" w14:textId="10B7466C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D9B9AB" w14:textId="559A6362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74FBDB" w14:textId="254E11A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53F4AC" w14:textId="78768364" w:rsidR="00A74146" w:rsidRDefault="00A74146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5EE8679" w14:textId="131934F1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7518665" w14:textId="6E2970A9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080E05" w14:textId="0F2C15E4" w:rsidR="00C876E3" w:rsidRDefault="00C876E3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3BF0777F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734B1E65" w14:textId="7CD30B53" w:rsidR="0006717A" w:rsidRDefault="00B75002" w:rsidP="0006717A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CF6B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13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F6B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W3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PANSTARRS) (= P/20</w:t>
      </w:r>
      <w:r w:rsidR="00CF6B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22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F6B03">
        <w:rPr>
          <w:rFonts w:ascii="ＭＳ ゴシック" w:eastAsia="ＭＳ ゴシック" w:hAnsi="ＭＳ ゴシック"/>
          <w:b/>
          <w:bCs/>
          <w:sz w:val="24"/>
          <w:szCs w:val="24"/>
        </w:rPr>
        <w:t>U5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) </w:t>
      </w:r>
    </w:p>
    <w:p w14:paraId="6EB7C6EC" w14:textId="52F221A3" w:rsidR="000B7BBD" w:rsidRPr="00A6168B" w:rsidRDefault="000B7BBD" w:rsidP="00B75002">
      <w:pPr>
        <w:ind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A6168B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10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A83BC0">
        <w:rPr>
          <w:rFonts w:ascii="ＭＳ ゴシック" w:eastAsia="ＭＳ ゴシック" w:hAnsi="ＭＳ ゴシック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日に、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A83BC0">
        <w:rPr>
          <w:rFonts w:ascii="ＭＳ ゴシック" w:eastAsia="ＭＳ ゴシック" w:hAnsi="ＭＳ ゴシック"/>
          <w:sz w:val="24"/>
          <w:szCs w:val="24"/>
        </w:rPr>
        <w:t>ANSTARRS 2</w:t>
      </w:r>
      <w:r w:rsidR="00962B0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 w:rsidR="002F62E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6168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6717A" w:rsidRPr="00A6168B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06717A" w:rsidRPr="00A6168B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/2022 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U5(PANSTARRS)</w:t>
      </w:r>
    </w:p>
    <w:p w14:paraId="42B7B08F" w14:textId="2327BFEB" w:rsidR="00A5388C" w:rsidRPr="00A83BC0" w:rsidRDefault="002F62E4" w:rsidP="00B75002">
      <w:pPr>
        <w:ind w:leftChars="100" w:left="69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56543" behindDoc="0" locked="0" layoutInCell="1" allowOverlap="1" wp14:anchorId="735BF3C4" wp14:editId="4FB69E9D">
            <wp:simplePos x="0" y="0"/>
            <wp:positionH relativeFrom="margin">
              <wp:posOffset>2646680</wp:posOffset>
            </wp:positionH>
            <wp:positionV relativeFrom="paragraph">
              <wp:posOffset>84455</wp:posOffset>
            </wp:positionV>
            <wp:extent cx="3547110" cy="2800350"/>
            <wp:effectExtent l="19050" t="19050" r="15240" b="19050"/>
            <wp:wrapNone/>
            <wp:docPr id="2" name="図 2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ダイアグラム, 概略図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8003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望遠鏡の観測により発見された地球</w:t>
      </w:r>
    </w:p>
    <w:p w14:paraId="1B574FFC" w14:textId="7EEAE31C" w:rsidR="000B7BBD" w:rsidRDefault="00A83BC0" w:rsidP="00B75002">
      <w:pPr>
        <w:ind w:leftChars="100" w:left="690" w:hangingChars="200" w:hanging="48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接近小惑星</w:t>
      </w:r>
      <w:r w:rsidR="00CF6E5E">
        <w:rPr>
          <w:rFonts w:ascii="ＭＳ ゴシック" w:eastAsia="ＭＳ ゴシック" w:hAnsi="ＭＳ ゴシック" w:hint="eastAsia"/>
          <w:sz w:val="24"/>
          <w:szCs w:val="24"/>
        </w:rPr>
        <w:t>候補天体</w:t>
      </w:r>
      <w:r>
        <w:rPr>
          <w:rFonts w:ascii="ＭＳ ゴシック" w:eastAsia="ＭＳ ゴシック" w:hAnsi="ＭＳ ゴシック" w:hint="eastAsia"/>
          <w:sz w:val="24"/>
          <w:szCs w:val="24"/>
        </w:rPr>
        <w:t>に彗星活動が</w:t>
      </w:r>
      <w:r w:rsidR="00CF6E5E">
        <w:rPr>
          <w:rFonts w:ascii="ＭＳ ゴシック" w:eastAsia="ＭＳ ゴシック" w:hAnsi="ＭＳ ゴシック" w:hint="eastAsia"/>
          <w:sz w:val="24"/>
          <w:szCs w:val="24"/>
        </w:rPr>
        <w:t>見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7FA440F2" w14:textId="17F54A5A" w:rsidR="000B7BBD" w:rsidRPr="00A83BC0" w:rsidRDefault="000B7BBD" w:rsidP="000B7B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A83BC0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CF6E5E" w:rsidRPr="00CF6E5E">
        <w:rPr>
          <w:rFonts w:ascii="ＭＳ ゴシック" w:eastAsia="ＭＳ ゴシック" w:hAnsi="ＭＳ ゴシック" w:hint="eastAsia"/>
          <w:sz w:val="24"/>
          <w:szCs w:val="24"/>
        </w:rPr>
        <w:t>つかり</w:t>
      </w:r>
      <w:r w:rsidR="00A83BC0" w:rsidRPr="00A83BC0">
        <w:rPr>
          <w:rFonts w:ascii="ＭＳ ゴシック" w:eastAsia="ＭＳ ゴシック" w:hAnsi="ＭＳ ゴシック" w:hint="eastAsia"/>
          <w:sz w:val="24"/>
          <w:szCs w:val="24"/>
        </w:rPr>
        <w:t>彗星として登録された。</w:t>
      </w:r>
      <w:r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  <w:r w:rsidR="00165929" w:rsidRPr="00A83BC0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190227ED" w14:textId="5BC0C5C8" w:rsidR="00F14D89" w:rsidRDefault="002F62E4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770A16B" wp14:editId="67E5287B">
                <wp:simplePos x="0" y="0"/>
                <wp:positionH relativeFrom="column">
                  <wp:posOffset>4905375</wp:posOffset>
                </wp:positionH>
                <wp:positionV relativeFrom="paragraph">
                  <wp:posOffset>15557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87F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0A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6.25pt;margin-top:12.25pt;width:27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" filled="f" stroked="f">
                <v:textbox style="mso-fit-shape-to-text:t">
                  <w:txbxContent>
                    <w:p w14:paraId="578B87F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F14D89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FFD840" wp14:editId="0B118036">
                <wp:simplePos x="0" y="0"/>
                <wp:positionH relativeFrom="column">
                  <wp:posOffset>4981575</wp:posOffset>
                </wp:positionH>
                <wp:positionV relativeFrom="paragraph">
                  <wp:posOffset>7620</wp:posOffset>
                </wp:positionV>
                <wp:extent cx="3524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379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FD840" id="_x0000_s1027" type="#_x0000_t202" style="position:absolute;left:0;text-align:left;margin-left:392.25pt;margin-top:.6pt;width:27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" filled="f" stroked="f" strokeweight="1pt">
                <v:textbox style="mso-fit-shape-to-text:t">
                  <w:txbxContent>
                    <w:p w14:paraId="2014379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</w:p>
    <w:p w14:paraId="5B5C9247" w14:textId="07F9313B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Feb</w:t>
      </w:r>
      <w:r w:rsidR="00A6168B">
        <w:rPr>
          <w:rFonts w:ascii="ＭＳ ゴシック" w:eastAsia="ＭＳ ゴシック" w:hAnsi="ＭＳ ゴシック"/>
          <w:sz w:val="24"/>
          <w:szCs w:val="24"/>
        </w:rPr>
        <w:t>.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25.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>T</w:t>
      </w:r>
    </w:p>
    <w:p w14:paraId="09648C22" w14:textId="54A86671" w:rsidR="000B7BBD" w:rsidRDefault="000B7BBD" w:rsidP="000B7BBD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042A8">
        <w:rPr>
          <w:rFonts w:ascii="ＭＳ ゴシック" w:eastAsia="ＭＳ ゴシック" w:hAnsi="ＭＳ ゴシック"/>
          <w:sz w:val="24"/>
          <w:szCs w:val="24"/>
        </w:rPr>
        <w:t>JTD</w:t>
      </w:r>
      <w:r>
        <w:rPr>
          <w:rFonts w:ascii="ＭＳ ゴシック" w:eastAsia="ＭＳ ゴシック" w:hAnsi="ＭＳ ゴシック"/>
          <w:sz w:val="24"/>
          <w:szCs w:val="24"/>
        </w:rPr>
        <w:t xml:space="preserve"> 24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60000</w:t>
      </w:r>
      <w:r w:rsidR="00A6168B">
        <w:rPr>
          <w:rFonts w:ascii="ＭＳ ゴシック" w:eastAsia="ＭＳ ゴシック" w:hAnsi="ＭＳ ゴシック"/>
          <w:sz w:val="24"/>
          <w:szCs w:val="24"/>
        </w:rPr>
        <w:t>.5</w:t>
      </w:r>
    </w:p>
    <w:p w14:paraId="71609BC3" w14:textId="76A9A8FB" w:rsidR="000B7BBD" w:rsidRPr="00735D16" w:rsidRDefault="002F62E4" w:rsidP="000B7BBD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52EE131F">
                <wp:simplePos x="0" y="0"/>
                <wp:positionH relativeFrom="margin">
                  <wp:posOffset>5865497</wp:posOffset>
                </wp:positionH>
                <wp:positionV relativeFrom="paragraph">
                  <wp:posOffset>26035</wp:posOffset>
                </wp:positionV>
                <wp:extent cx="414655" cy="600975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6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8" type="#_x0000_t202" style="position:absolute;left:0;text-align:left;margin-left:461.85pt;margin-top:2.05pt;width:32.65pt;height:47.3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>T = 20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2 </w:t>
      </w:r>
      <w:r w:rsidR="004766FC">
        <w:rPr>
          <w:rFonts w:ascii="ＭＳ ゴシック" w:eastAsia="ＭＳ ゴシック" w:hAnsi="ＭＳ ゴシック"/>
          <w:sz w:val="24"/>
          <w:szCs w:val="24"/>
        </w:rPr>
        <w:t>July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766FC">
        <w:rPr>
          <w:rFonts w:ascii="ＭＳ ゴシック" w:eastAsia="ＭＳ ゴシック" w:hAnsi="ＭＳ ゴシック"/>
          <w:sz w:val="24"/>
          <w:szCs w:val="24"/>
        </w:rPr>
        <w:t>2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6.019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52A3F2E2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</w:t>
      </w:r>
      <w:r w:rsidR="004766FC">
        <w:rPr>
          <w:rFonts w:ascii="ＭＳ ゴシック" w:eastAsia="ＭＳ ゴシック" w:hAnsi="ＭＳ ゴシック"/>
          <w:sz w:val="24"/>
          <w:szCs w:val="24"/>
        </w:rPr>
        <w:t>36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1353</w:t>
      </w:r>
    </w:p>
    <w:p w14:paraId="37833E02" w14:textId="02F0E742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4766FC">
        <w:rPr>
          <w:rFonts w:ascii="ＭＳ ゴシック" w:eastAsia="ＭＳ ゴシック" w:hAnsi="ＭＳ ゴシック"/>
          <w:sz w:val="24"/>
          <w:szCs w:val="24"/>
        </w:rPr>
        <w:t>2.685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772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7D0236A4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20.</w:t>
      </w:r>
      <w:r w:rsidR="00584D42">
        <w:rPr>
          <w:rFonts w:ascii="ＭＳ ゴシック" w:eastAsia="ＭＳ ゴシック" w:hAnsi="ＭＳ ゴシック"/>
          <w:sz w:val="24"/>
          <w:szCs w:val="24"/>
        </w:rPr>
        <w:t>000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06C0EC7B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4766FC">
        <w:rPr>
          <w:rFonts w:ascii="ＭＳ ゴシック" w:eastAsia="ＭＳ ゴシック" w:hAnsi="ＭＳ ゴシック"/>
          <w:sz w:val="24"/>
          <w:szCs w:val="24"/>
        </w:rPr>
        <w:t>54.</w:t>
      </w:r>
      <w:r w:rsidR="00584D42">
        <w:rPr>
          <w:rFonts w:ascii="ＭＳ ゴシック" w:eastAsia="ＭＳ ゴシック" w:hAnsi="ＭＳ ゴシック"/>
          <w:sz w:val="24"/>
          <w:szCs w:val="24"/>
        </w:rPr>
        <w:t>5877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02B408A" w14:textId="5599CF00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4766FC">
        <w:rPr>
          <w:rFonts w:ascii="ＭＳ ゴシック" w:eastAsia="ＭＳ ゴシック" w:hAnsi="ＭＳ ゴシック"/>
          <w:sz w:val="24"/>
          <w:szCs w:val="24"/>
        </w:rPr>
        <w:t>19.</w:t>
      </w:r>
      <w:r w:rsidR="00584D42">
        <w:rPr>
          <w:rFonts w:ascii="ＭＳ ゴシック" w:eastAsia="ＭＳ ゴシック" w:hAnsi="ＭＳ ゴシック"/>
          <w:sz w:val="24"/>
          <w:szCs w:val="24"/>
        </w:rPr>
        <w:t>812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0657AA74" w14:textId="3EF67A3A" w:rsidR="000B7BBD" w:rsidRDefault="000B7BBD" w:rsidP="000B7BB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353886">
        <w:rPr>
          <w:rFonts w:ascii="ＭＳ ゴシック" w:eastAsia="ＭＳ ゴシック" w:hAnsi="ＭＳ ゴシック"/>
          <w:sz w:val="24"/>
          <w:szCs w:val="24"/>
        </w:rPr>
        <w:t>P=</w:t>
      </w:r>
      <w:r w:rsidR="004766FC">
        <w:rPr>
          <w:rFonts w:ascii="ＭＳ ゴシック" w:eastAsia="ＭＳ ゴシック" w:hAnsi="ＭＳ ゴシック"/>
          <w:sz w:val="24"/>
          <w:szCs w:val="24"/>
        </w:rPr>
        <w:t xml:space="preserve"> 8.6</w:t>
      </w:r>
      <w:r w:rsidR="0035388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353886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79E81E13" w14:textId="1B9D0770" w:rsidR="00646741" w:rsidRDefault="002F62E4" w:rsidP="001757D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9A7DE7E" wp14:editId="605C07D6">
                <wp:simplePos x="0" y="0"/>
                <wp:positionH relativeFrom="column">
                  <wp:posOffset>2855595</wp:posOffset>
                </wp:positionH>
                <wp:positionV relativeFrom="paragraph">
                  <wp:posOffset>150495</wp:posOffset>
                </wp:positionV>
                <wp:extent cx="3086100" cy="52387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337B" w14:textId="77777777" w:rsidR="000B7BBD" w:rsidRPr="00733CCC" w:rsidRDefault="000B7BBD" w:rsidP="000B7BBD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7DE7E" id="_x0000_s1029" type="#_x0000_t202" style="position:absolute;left:0;text-align:left;margin-left:224.85pt;margin-top:11.85pt;width:243pt;height:41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">
                <v:textbox>
                  <w:txbxContent>
                    <w:p w14:paraId="78CB337B" w14:textId="77777777" w:rsidR="000B7BBD" w:rsidRPr="00733CCC" w:rsidRDefault="000B7BBD" w:rsidP="000B7BBD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/>
          <w:sz w:val="24"/>
          <w:szCs w:val="24"/>
        </w:rPr>
        <w:t>r(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646741">
        <w:rPr>
          <w:rFonts w:ascii="ＭＳ ゴシック" w:eastAsia="ＭＳ ゴシック" w:hAnsi="ＭＳ ゴシック"/>
          <w:sz w:val="24"/>
          <w:szCs w:val="24"/>
        </w:rPr>
        <w:t>)=2.</w:t>
      </w:r>
      <w:r w:rsidR="004766FC">
        <w:rPr>
          <w:rFonts w:ascii="ＭＳ ゴシック" w:eastAsia="ＭＳ ゴシック" w:hAnsi="ＭＳ ゴシック"/>
          <w:sz w:val="24"/>
          <w:szCs w:val="24"/>
        </w:rPr>
        <w:t>7</w:t>
      </w:r>
      <w:r w:rsidR="00646741">
        <w:rPr>
          <w:rFonts w:ascii="ＭＳ ゴシック" w:eastAsia="ＭＳ ゴシック" w:hAnsi="ＭＳ ゴシック"/>
          <w:sz w:val="24"/>
          <w:szCs w:val="24"/>
        </w:rPr>
        <w:t xml:space="preserve">  r(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646741">
        <w:rPr>
          <w:rFonts w:ascii="ＭＳ ゴシック" w:eastAsia="ＭＳ ゴシック" w:hAnsi="ＭＳ ゴシック"/>
          <w:sz w:val="24"/>
          <w:szCs w:val="24"/>
        </w:rPr>
        <w:t>)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4766FC">
        <w:rPr>
          <w:rFonts w:ascii="ＭＳ ゴシック" w:eastAsia="ＭＳ ゴシック" w:hAnsi="ＭＳ ゴシック"/>
          <w:sz w:val="24"/>
          <w:szCs w:val="24"/>
        </w:rPr>
        <w:t>5.5</w:t>
      </w:r>
      <w:r w:rsidR="00646741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AB2BA88" w14:textId="3313D9F3" w:rsidR="00646741" w:rsidRDefault="004766FC" w:rsidP="001757D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78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</w:t>
      </w:r>
      <w:r>
        <w:rPr>
          <w:rFonts w:ascii="ＭＳ ゴシック" w:eastAsia="ＭＳ ゴシック" w:hAnsi="ＭＳ ゴシック"/>
          <w:sz w:val="24"/>
          <w:szCs w:val="24"/>
        </w:rPr>
        <w:t>13</w:t>
      </w:r>
    </w:p>
    <w:p w14:paraId="3F8B288B" w14:textId="4B510641" w:rsidR="000B7BBD" w:rsidRDefault="004766FC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Nov. 25 t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o 2022 </w:t>
      </w:r>
      <w:r>
        <w:rPr>
          <w:rFonts w:ascii="ＭＳ ゴシック" w:eastAsia="ＭＳ ゴシック" w:hAnsi="ＭＳ ゴシック"/>
          <w:sz w:val="24"/>
          <w:szCs w:val="24"/>
        </w:rPr>
        <w:t>Nov. 24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589F4339" w14:textId="2CF10F75" w:rsidR="000B7BBD" w:rsidRDefault="000B7BBD" w:rsidP="004766F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4766FC">
        <w:rPr>
          <w:rFonts w:ascii="ＭＳ ゴシック" w:eastAsia="ＭＳ ゴシック" w:hAnsi="ＭＳ ゴシック"/>
          <w:sz w:val="24"/>
          <w:szCs w:val="24"/>
        </w:rPr>
        <w:t>2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0E2BCAB" w14:textId="7A2BBA9D" w:rsidR="000B7BBD" w:rsidRDefault="000B7BBD" w:rsidP="000B7BBD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50EE3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惑星の摂動を</w:t>
      </w:r>
      <w:r w:rsidR="00310E85">
        <w:rPr>
          <w:rFonts w:ascii="ＭＳ ゴシック" w:eastAsia="ＭＳ ゴシック" w:hAnsi="ＭＳ ゴシック" w:hint="eastAsia"/>
          <w:sz w:val="24"/>
          <w:szCs w:val="24"/>
        </w:rPr>
        <w:t>含む</w:t>
      </w:r>
    </w:p>
    <w:p w14:paraId="7A5A5CB0" w14:textId="7AA32586" w:rsidR="00646741" w:rsidRDefault="00646741" w:rsidP="00C876E3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14:paraId="3E21F887" w14:textId="41435544" w:rsidR="00646741" w:rsidRDefault="001D453F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3B1C4C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</w:p>
    <w:p w14:paraId="2470822D" w14:textId="1EE03D7A" w:rsidR="00B853AB" w:rsidRDefault="00B75002" w:rsidP="00C876E3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6316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4766FC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4766FC">
        <w:rPr>
          <w:rFonts w:ascii="ＭＳ ゴシック" w:eastAsia="ＭＳ ゴシック" w:hAnsi="ＭＳ ゴシック"/>
          <w:b/>
          <w:bCs/>
          <w:sz w:val="24"/>
          <w:szCs w:val="24"/>
        </w:rPr>
        <w:t>S1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PAN</w:t>
      </w:r>
      <w:r w:rsidR="004766FC">
        <w:rPr>
          <w:rFonts w:ascii="ＭＳ ゴシック" w:eastAsia="ＭＳ ゴシック" w:hAnsi="ＭＳ ゴシック"/>
          <w:b/>
          <w:bCs/>
          <w:sz w:val="24"/>
          <w:szCs w:val="24"/>
        </w:rPr>
        <w:t>S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T</w:t>
      </w:r>
      <w:r w:rsidR="004766FC">
        <w:rPr>
          <w:rFonts w:ascii="ＭＳ ゴシック" w:eastAsia="ＭＳ ゴシック" w:hAnsi="ＭＳ ゴシック"/>
          <w:b/>
          <w:bCs/>
          <w:sz w:val="24"/>
          <w:szCs w:val="24"/>
        </w:rPr>
        <w:t>ARRS)</w:t>
      </w:r>
    </w:p>
    <w:p w14:paraId="3C85D005" w14:textId="77777777" w:rsidR="00AB4A9E" w:rsidRDefault="00034A5D" w:rsidP="001473D8">
      <w:pPr>
        <w:ind w:leftChars="250" w:left="645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A83BC0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日に、</w:t>
      </w:r>
      <w:r w:rsidR="00AB4A9E">
        <w:rPr>
          <w:rFonts w:ascii="ＭＳ ゴシック" w:eastAsia="ＭＳ ゴシック" w:hAnsi="ＭＳ ゴシック" w:hint="eastAsia"/>
          <w:sz w:val="24"/>
          <w:szCs w:val="24"/>
        </w:rPr>
        <w:t>ハワイ、ハレアカラ天文台の</w:t>
      </w:r>
      <w:r w:rsidR="00C818FB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C818FB">
        <w:rPr>
          <w:rFonts w:ascii="ＭＳ ゴシック" w:eastAsia="ＭＳ ゴシック" w:hAnsi="ＭＳ ゴシック"/>
          <w:sz w:val="24"/>
          <w:szCs w:val="24"/>
        </w:rPr>
        <w:t xml:space="preserve">an-STARRs </w:t>
      </w:r>
      <w:r w:rsidR="00A83BC0">
        <w:rPr>
          <w:rFonts w:ascii="ＭＳ ゴシック" w:eastAsia="ＭＳ ゴシック" w:hAnsi="ＭＳ ゴシック"/>
          <w:sz w:val="24"/>
          <w:szCs w:val="24"/>
        </w:rPr>
        <w:t>2</w:t>
      </w:r>
      <w:r w:rsidR="00C818F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818FB">
        <w:rPr>
          <w:rFonts w:ascii="ＭＳ ゴシック" w:eastAsia="ＭＳ ゴシック" w:hAnsi="ＭＳ ゴシック" w:hint="eastAsia"/>
          <w:sz w:val="24"/>
          <w:szCs w:val="24"/>
        </w:rPr>
        <w:t>望遠鏡を使った</w:t>
      </w:r>
      <w:r w:rsidR="001473D8">
        <w:rPr>
          <w:rFonts w:ascii="ＭＳ ゴシック" w:eastAsia="ＭＳ ゴシック" w:hAnsi="ＭＳ ゴシック" w:hint="eastAsia"/>
          <w:sz w:val="24"/>
          <w:szCs w:val="24"/>
        </w:rPr>
        <w:t>サ</w:t>
      </w:r>
      <w:r w:rsidR="00AB4A9E">
        <w:rPr>
          <w:rFonts w:ascii="ＭＳ ゴシック" w:eastAsia="ＭＳ ゴシック" w:hAnsi="ＭＳ ゴシック" w:hint="eastAsia"/>
          <w:sz w:val="24"/>
          <w:szCs w:val="24"/>
        </w:rPr>
        <w:t>ー</w:t>
      </w:r>
    </w:p>
    <w:p w14:paraId="622184E1" w14:textId="65249B4D" w:rsidR="001473D8" w:rsidRDefault="001473D8" w:rsidP="001473D8">
      <w:pPr>
        <w:ind w:leftChars="250" w:left="645" w:hangingChars="50" w:hanging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ベイ</w:t>
      </w:r>
      <w:r w:rsidR="00034A5D">
        <w:rPr>
          <w:rFonts w:ascii="ＭＳ ゴシック" w:eastAsia="ＭＳ ゴシック" w:hAnsi="ＭＳ ゴシック" w:hint="eastAsia"/>
          <w:sz w:val="24"/>
          <w:szCs w:val="24"/>
        </w:rPr>
        <w:t>観測</w:t>
      </w:r>
      <w:r>
        <w:rPr>
          <w:rFonts w:ascii="ＭＳ ゴシック" w:eastAsia="ＭＳ ゴシック" w:hAnsi="ＭＳ ゴシック" w:hint="eastAsia"/>
          <w:sz w:val="24"/>
          <w:szCs w:val="24"/>
        </w:rPr>
        <w:t>によって</w:t>
      </w:r>
      <w:r w:rsidR="00034A5D">
        <w:rPr>
          <w:rFonts w:ascii="ＭＳ ゴシック" w:eastAsia="ＭＳ ゴシック" w:hAnsi="ＭＳ ゴシック" w:hint="eastAsia"/>
          <w:sz w:val="24"/>
          <w:szCs w:val="24"/>
        </w:rPr>
        <w:t>発見された</w:t>
      </w:r>
      <w:r w:rsidR="00A83BC0">
        <w:rPr>
          <w:rFonts w:ascii="ＭＳ ゴシック" w:eastAsia="ＭＳ ゴシック" w:hAnsi="ＭＳ ゴシック" w:hint="eastAsia"/>
          <w:sz w:val="24"/>
          <w:szCs w:val="24"/>
        </w:rPr>
        <w:t>新彗星</w:t>
      </w:r>
      <w:r w:rsidR="00AB4A9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33E35FF6" w14:textId="57FEB98F" w:rsidR="000F363D" w:rsidRDefault="000F363D" w:rsidP="00C273D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 </w:t>
      </w:r>
      <w:r w:rsidR="006D049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</w:t>
      </w:r>
      <w:r w:rsidR="0075179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751793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  </w:t>
      </w:r>
      <w:r w:rsidR="006D0498"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 w:rsidR="006D0498">
        <w:rPr>
          <w:rFonts w:ascii="ＭＳ ゴシック" w:eastAsia="ＭＳ ゴシック" w:hAnsi="ＭＳ ゴシック"/>
          <w:b/>
          <w:bCs/>
          <w:sz w:val="24"/>
          <w:szCs w:val="24"/>
        </w:rPr>
        <w:t>/202</w:t>
      </w:r>
      <w:r w:rsidR="00F4729A">
        <w:rPr>
          <w:rFonts w:ascii="ＭＳ ゴシック" w:eastAsia="ＭＳ ゴシック" w:hAnsi="ＭＳ ゴシック"/>
          <w:b/>
          <w:bCs/>
          <w:sz w:val="24"/>
          <w:szCs w:val="24"/>
        </w:rPr>
        <w:t>2 S1</w:t>
      </w:r>
      <w:r w:rsidR="006D0498">
        <w:rPr>
          <w:rFonts w:ascii="ＭＳ ゴシック" w:eastAsia="ＭＳ ゴシック" w:hAnsi="ＭＳ ゴシック"/>
          <w:b/>
          <w:bCs/>
          <w:sz w:val="24"/>
          <w:szCs w:val="24"/>
        </w:rPr>
        <w:t>(PANSTARRS)</w:t>
      </w:r>
    </w:p>
    <w:p w14:paraId="13542C63" w14:textId="00BFC5BA" w:rsidR="00C459D2" w:rsidRDefault="00F4729A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755518" behindDoc="0" locked="0" layoutInCell="1" allowOverlap="1" wp14:anchorId="1D805544" wp14:editId="15D47FD7">
            <wp:simplePos x="0" y="0"/>
            <wp:positionH relativeFrom="column">
              <wp:posOffset>2668905</wp:posOffset>
            </wp:positionH>
            <wp:positionV relativeFrom="paragraph">
              <wp:posOffset>46355</wp:posOffset>
            </wp:positionV>
            <wp:extent cx="3495675" cy="2661767"/>
            <wp:effectExtent l="19050" t="19050" r="9525" b="24765"/>
            <wp:wrapNone/>
            <wp:docPr id="13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ダイアグラム&#10;&#10;自動的に生成された説明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5" cy="266585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9D2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C459D2">
        <w:rPr>
          <w:rFonts w:ascii="ＭＳ ゴシック" w:eastAsia="ＭＳ ゴシック" w:hAnsi="ＭＳ ゴシック"/>
          <w:sz w:val="24"/>
          <w:szCs w:val="24"/>
        </w:rPr>
        <w:t xml:space="preserve">poch 2022 Aug.9.0 </w:t>
      </w:r>
      <w:r w:rsidR="001757D9">
        <w:rPr>
          <w:rFonts w:ascii="ＭＳ ゴシック" w:eastAsia="ＭＳ ゴシック" w:hAnsi="ＭＳ ゴシック"/>
          <w:sz w:val="24"/>
          <w:szCs w:val="24"/>
        </w:rPr>
        <w:t>T</w:t>
      </w:r>
      <w:r w:rsidR="00C459D2">
        <w:rPr>
          <w:rFonts w:ascii="ＭＳ ゴシック" w:eastAsia="ＭＳ ゴシック" w:hAnsi="ＭＳ ゴシック"/>
          <w:sz w:val="24"/>
          <w:szCs w:val="24"/>
        </w:rPr>
        <w:t>T</w:t>
      </w:r>
    </w:p>
    <w:p w14:paraId="2EEA7E87" w14:textId="298736C4" w:rsidR="00C459D2" w:rsidRDefault="00C459D2" w:rsidP="00C459D2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JED 2459800</w:t>
      </w:r>
      <w:r w:rsidR="00A6168B">
        <w:rPr>
          <w:rFonts w:ascii="ＭＳ ゴシック" w:eastAsia="ＭＳ ゴシック" w:hAnsi="ＭＳ ゴシック"/>
          <w:sz w:val="24"/>
          <w:szCs w:val="24"/>
        </w:rPr>
        <w:t>.5</w:t>
      </w:r>
    </w:p>
    <w:p w14:paraId="005E3302" w14:textId="55E14603" w:rsidR="008F042C" w:rsidRPr="00735D16" w:rsidRDefault="00EE3852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2F5392CF">
                <wp:simplePos x="0" y="0"/>
                <wp:positionH relativeFrom="column">
                  <wp:posOffset>3857625</wp:posOffset>
                </wp:positionH>
                <wp:positionV relativeFrom="paragraph">
                  <wp:posOffset>10287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37D086C4" w:rsidR="008F042C" w:rsidRPr="00D33772" w:rsidRDefault="000147E3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2553" id="_x0000_s1030" type="#_x0000_t202" style="position:absolute;left:0;text-align:left;margin-left:303.75pt;margin-top:8.1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rR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" filled="f" stroked="f" strokeweight="1pt">
                <v:textbox style="mso-fit-shape-to-text:t">
                  <w:txbxContent>
                    <w:p w14:paraId="28E65D63" w14:textId="37D086C4" w:rsidR="008F042C" w:rsidRPr="00D33772" w:rsidRDefault="000147E3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/>
          <w:sz w:val="24"/>
          <w:szCs w:val="24"/>
        </w:rPr>
        <w:t>T = 20</w:t>
      </w:r>
      <w:r w:rsidR="00D12FFE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C459D2">
        <w:rPr>
          <w:rFonts w:ascii="ＭＳ ゴシック" w:eastAsia="ＭＳ ゴシック" w:hAnsi="ＭＳ ゴシック"/>
          <w:sz w:val="24"/>
          <w:szCs w:val="24"/>
        </w:rPr>
        <w:t>2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459D2">
        <w:rPr>
          <w:rFonts w:ascii="ＭＳ ゴシック" w:eastAsia="ＭＳ ゴシック" w:hAnsi="ＭＳ ゴシック"/>
          <w:sz w:val="24"/>
          <w:szCs w:val="24"/>
        </w:rPr>
        <w:t xml:space="preserve">Aug. </w:t>
      </w:r>
      <w:r w:rsidR="00B416BC">
        <w:rPr>
          <w:rFonts w:ascii="ＭＳ ゴシック" w:eastAsia="ＭＳ ゴシック" w:hAnsi="ＭＳ ゴシック"/>
          <w:sz w:val="24"/>
          <w:szCs w:val="24"/>
        </w:rPr>
        <w:t>19</w:t>
      </w:r>
      <w:r w:rsidR="00C459D2">
        <w:rPr>
          <w:rFonts w:ascii="ＭＳ ゴシック" w:eastAsia="ＭＳ ゴシック" w:hAnsi="ＭＳ ゴシック"/>
          <w:sz w:val="24"/>
          <w:szCs w:val="24"/>
        </w:rPr>
        <w:t>.</w:t>
      </w:r>
      <w:r w:rsidR="00B416BC">
        <w:rPr>
          <w:rFonts w:ascii="ＭＳ ゴシック" w:eastAsia="ＭＳ ゴシック" w:hAnsi="ＭＳ ゴシック"/>
          <w:sz w:val="24"/>
          <w:szCs w:val="24"/>
        </w:rPr>
        <w:t>0307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41EFD299" w14:textId="661D35C1" w:rsidR="002B6697" w:rsidRDefault="00EE3852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03F23EDB">
                <wp:simplePos x="0" y="0"/>
                <wp:positionH relativeFrom="column">
                  <wp:posOffset>3895725</wp:posOffset>
                </wp:positionH>
                <wp:positionV relativeFrom="paragraph">
                  <wp:posOffset>56515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31" type="#_x0000_t202" style="position:absolute;left:0;text-align:left;margin-left:306.75pt;margin-top:4.45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C/Q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73D6">
        <w:rPr>
          <w:rFonts w:ascii="ＭＳ ゴシック" w:eastAsia="ＭＳ ゴシック" w:hAnsi="ＭＳ ゴシック"/>
          <w:sz w:val="24"/>
          <w:szCs w:val="24"/>
        </w:rPr>
        <w:t>0.</w:t>
      </w:r>
      <w:r w:rsidR="00B416BC">
        <w:rPr>
          <w:rFonts w:ascii="ＭＳ ゴシック" w:eastAsia="ＭＳ ゴシック" w:hAnsi="ＭＳ ゴシック"/>
          <w:sz w:val="24"/>
          <w:szCs w:val="24"/>
        </w:rPr>
        <w:t>508</w:t>
      </w:r>
      <w:r w:rsidR="00584D42">
        <w:rPr>
          <w:rFonts w:ascii="ＭＳ ゴシック" w:eastAsia="ＭＳ ゴシック" w:hAnsi="ＭＳ ゴシック"/>
          <w:sz w:val="24"/>
          <w:szCs w:val="24"/>
        </w:rPr>
        <w:t>5</w:t>
      </w:r>
      <w:r w:rsidR="00B416BC">
        <w:rPr>
          <w:rFonts w:ascii="ＭＳ ゴシック" w:eastAsia="ＭＳ ゴシック" w:hAnsi="ＭＳ ゴシック"/>
          <w:sz w:val="24"/>
          <w:szCs w:val="24"/>
        </w:rPr>
        <w:t>67</w:t>
      </w:r>
    </w:p>
    <w:p w14:paraId="40B81890" w14:textId="2620BC69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B416BC">
        <w:rPr>
          <w:rFonts w:ascii="ＭＳ ゴシック" w:eastAsia="ＭＳ ゴシック" w:hAnsi="ＭＳ ゴシック"/>
          <w:sz w:val="24"/>
          <w:szCs w:val="24"/>
        </w:rPr>
        <w:t>3.151332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1932267" w14:textId="637335BC" w:rsidR="008F042C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416BC">
        <w:rPr>
          <w:rFonts w:ascii="ＭＳ ゴシック" w:eastAsia="ＭＳ ゴシック" w:hAnsi="ＭＳ ゴシック"/>
          <w:sz w:val="24"/>
          <w:szCs w:val="24"/>
        </w:rPr>
        <w:t>262.722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49BBE4F" w14:textId="1F33BDB0" w:rsidR="008F042C" w:rsidRDefault="00D00FA7" w:rsidP="002B6697">
      <w:pPr>
        <w:ind w:firstLineChars="250" w:firstLine="55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24AF619E">
                <wp:simplePos x="0" y="0"/>
                <wp:positionH relativeFrom="margin">
                  <wp:posOffset>5718810</wp:posOffset>
                </wp:positionH>
                <wp:positionV relativeFrom="paragraph">
                  <wp:posOffset>24765</wp:posOffset>
                </wp:positionV>
                <wp:extent cx="414655" cy="4667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32" type="#_x0000_t202" style="position:absolute;left:0;text-align:left;margin-left:450.3pt;margin-top:1.95pt;width:32.65pt;height:36.75pt;rotation:-21050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416BC">
        <w:rPr>
          <w:rFonts w:ascii="ＭＳ ゴシック" w:eastAsia="ＭＳ ゴシック" w:hAnsi="ＭＳ ゴシック"/>
          <w:sz w:val="24"/>
          <w:szCs w:val="24"/>
        </w:rPr>
        <w:t>136.0966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511518D6" w:rsidR="008F042C" w:rsidRDefault="00B866AE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2B669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16BC">
        <w:rPr>
          <w:rFonts w:ascii="ＭＳ ゴシック" w:eastAsia="ＭＳ ゴシック" w:hAnsi="ＭＳ ゴシック"/>
          <w:sz w:val="24"/>
          <w:szCs w:val="24"/>
        </w:rPr>
        <w:t>34.5819</w:t>
      </w:r>
      <w:r w:rsidR="005271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35F2BC" w14:textId="41384E81" w:rsidR="00B416BC" w:rsidRDefault="008F042C" w:rsidP="00C42D4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E63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416BC">
        <w:rPr>
          <w:rFonts w:ascii="ＭＳ ゴシック" w:eastAsia="ＭＳ ゴシック" w:hAnsi="ＭＳ ゴシック"/>
          <w:sz w:val="24"/>
          <w:szCs w:val="24"/>
        </w:rPr>
        <w:t xml:space="preserve">P = 16.2 </w:t>
      </w:r>
      <w:r w:rsidR="00B416BC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42DEF563" w14:textId="71084E2A" w:rsidR="00B416BC" w:rsidRDefault="00B416BC" w:rsidP="00B416BC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>)=5.1 au</w:t>
      </w:r>
    </w:p>
    <w:p w14:paraId="00D22926" w14:textId="32E51B61" w:rsidR="00B416BC" w:rsidRDefault="00B416BC" w:rsidP="00B416BC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>4.5 au</w:t>
      </w:r>
    </w:p>
    <w:p w14:paraId="4423D9CA" w14:textId="59CBDBAD" w:rsidR="008F042C" w:rsidRDefault="00584D42" w:rsidP="00CE08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68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514FFD">
        <w:rPr>
          <w:rFonts w:ascii="ＭＳ ゴシック" w:eastAsia="ＭＳ ゴシック" w:hAnsi="ＭＳ ゴシック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2</w:t>
      </w:r>
    </w:p>
    <w:p w14:paraId="2E66EA55" w14:textId="0A2F5483" w:rsidR="008F042C" w:rsidRDefault="00F4729A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E57E91E" wp14:editId="3E3C9D11">
                <wp:simplePos x="0" y="0"/>
                <wp:positionH relativeFrom="column">
                  <wp:posOffset>2836545</wp:posOffset>
                </wp:positionH>
                <wp:positionV relativeFrom="paragraph">
                  <wp:posOffset>112395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DFA54" w14:textId="2E911FC1" w:rsidR="00C42D44" w:rsidRPr="00733CCC" w:rsidRDefault="00C42D44" w:rsidP="00C42D44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ASA/JP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L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 w:rsidR="00F047A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Small-Body Database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 Lookup 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</w:t>
                            </w:r>
                            <w:r w:rsidR="009B063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er</w:t>
                            </w:r>
                            <w:r w:rsidR="00B16C4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</w:t>
                            </w:r>
                            <w:r w:rsidR="004A523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91E" id="_x0000_s1033" type="#_x0000_t202" style="position:absolute;left:0;text-align:left;margin-left:223.35pt;margin-top:8.85pt;width:243pt;height:41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">
                <v:textbox>
                  <w:txbxContent>
                    <w:p w14:paraId="21FDFA54" w14:textId="2E911FC1" w:rsidR="00C42D44" w:rsidRPr="00733CCC" w:rsidRDefault="00C42D44" w:rsidP="00C42D44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 w:rsidR="00F047A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ASA/JP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L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 w:rsidR="00F047A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Small-Body Database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 Lookup </w:t>
                      </w:r>
                      <w:r w:rsidR="004A52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 w:rsidR="004A523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</w:t>
                      </w:r>
                      <w:r w:rsidR="009B063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er</w:t>
                      </w:r>
                      <w:r w:rsidR="00B16C4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</w:t>
                      </w:r>
                      <w:r w:rsidR="004A523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584D42">
        <w:rPr>
          <w:rFonts w:ascii="ＭＳ ゴシック" w:eastAsia="ＭＳ ゴシック" w:hAnsi="ＭＳ ゴシック"/>
          <w:sz w:val="24"/>
          <w:szCs w:val="24"/>
        </w:rPr>
        <w:t>Sept.1</w:t>
      </w:r>
      <w:r w:rsidR="00CE08DD">
        <w:rPr>
          <w:rFonts w:ascii="ＭＳ ゴシック" w:eastAsia="ＭＳ ゴシック" w:hAnsi="ＭＳ ゴシック"/>
          <w:sz w:val="24"/>
          <w:szCs w:val="24"/>
        </w:rPr>
        <w:t>4</w:t>
      </w:r>
      <w:r w:rsidR="00E4162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C42D44">
        <w:rPr>
          <w:rFonts w:ascii="ＭＳ ゴシック" w:eastAsia="ＭＳ ゴシック" w:hAnsi="ＭＳ ゴシック"/>
          <w:sz w:val="24"/>
          <w:szCs w:val="24"/>
        </w:rPr>
        <w:t>202</w:t>
      </w:r>
      <w:r w:rsidR="00514FFD">
        <w:rPr>
          <w:rFonts w:ascii="ＭＳ ゴシック" w:eastAsia="ＭＳ ゴシック" w:hAnsi="ＭＳ ゴシック"/>
          <w:sz w:val="24"/>
          <w:szCs w:val="24"/>
        </w:rPr>
        <w:t>2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584D42">
        <w:rPr>
          <w:rFonts w:ascii="ＭＳ ゴシック" w:eastAsia="ＭＳ ゴシック" w:hAnsi="ＭＳ ゴシック"/>
          <w:sz w:val="24"/>
          <w:szCs w:val="24"/>
        </w:rPr>
        <w:t>Dec. 14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3D389173" w14:textId="5DA4DDD7" w:rsidR="008F042C" w:rsidRDefault="008F042C" w:rsidP="00B16C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CE08DD">
        <w:rPr>
          <w:rFonts w:ascii="ＭＳ ゴシック" w:eastAsia="ＭＳ ゴシック" w:hAnsi="ＭＳ ゴシック"/>
          <w:sz w:val="24"/>
          <w:szCs w:val="24"/>
        </w:rPr>
        <w:t>3</w:t>
      </w:r>
      <w:r w:rsidR="00584D42">
        <w:rPr>
          <w:rFonts w:ascii="ＭＳ ゴシック" w:eastAsia="ＭＳ ゴシック" w:hAnsi="ＭＳ ゴシック"/>
          <w:sz w:val="24"/>
          <w:szCs w:val="24"/>
        </w:rPr>
        <w:t>0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7757AC23" w14:textId="7DE5F66D" w:rsidR="00907C98" w:rsidRDefault="00D87789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E08D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250EE3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="00CE08DD">
        <w:rPr>
          <w:rFonts w:ascii="ＭＳ ゴシック" w:eastAsia="ＭＳ ゴシック" w:hAnsi="ＭＳ ゴシック" w:hint="eastAsia"/>
          <w:sz w:val="24"/>
          <w:szCs w:val="24"/>
        </w:rPr>
        <w:t>惑星の摂動を</w:t>
      </w:r>
      <w:r w:rsidR="00310E85">
        <w:rPr>
          <w:rFonts w:ascii="ＭＳ ゴシック" w:eastAsia="ＭＳ ゴシック" w:hAnsi="ＭＳ ゴシック" w:hint="eastAsia"/>
          <w:sz w:val="24"/>
          <w:szCs w:val="24"/>
        </w:rPr>
        <w:t>含む</w:t>
      </w:r>
    </w:p>
    <w:p w14:paraId="05A10243" w14:textId="0CE06B02" w:rsidR="00F4729A" w:rsidRDefault="00F4729A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B6E31AA" w14:textId="49014484" w:rsidR="00F4729A" w:rsidRPr="00646741" w:rsidRDefault="00F4729A" w:rsidP="00F4729A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51634">
        <w:rPr>
          <w:rFonts w:ascii="ＭＳ ゴシック" w:eastAsia="ＭＳ ゴシック" w:hAnsi="ＭＳ ゴシック" w:hint="eastAsia"/>
          <w:sz w:val="24"/>
          <w:szCs w:val="24"/>
        </w:rPr>
        <w:t>木星</w:t>
      </w:r>
      <w:r w:rsidRPr="00646741">
        <w:rPr>
          <w:rFonts w:ascii="ＭＳ ゴシック" w:eastAsia="ＭＳ ゴシック" w:hAnsi="ＭＳ ゴシック" w:hint="eastAsia"/>
          <w:sz w:val="24"/>
          <w:szCs w:val="24"/>
        </w:rPr>
        <w:t>への</w:t>
      </w:r>
      <w:r>
        <w:rPr>
          <w:rFonts w:ascii="ＭＳ ゴシック" w:eastAsia="ＭＳ ゴシック" w:hAnsi="ＭＳ ゴシック" w:hint="eastAsia"/>
          <w:sz w:val="24"/>
          <w:szCs w:val="24"/>
        </w:rPr>
        <w:t>接近の可能性</w:t>
      </w:r>
      <w:r w:rsidRP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4D744802" w14:textId="67D83DC6" w:rsidR="00F4729A" w:rsidRDefault="00F4729A" w:rsidP="00F4729A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3B1C4C">
        <w:rPr>
          <w:rFonts w:ascii="ＭＳ ゴシック" w:eastAsia="ＭＳ ゴシック" w:hAnsi="ＭＳ ゴシック" w:hint="eastAsia"/>
          <w:sz w:val="24"/>
          <w:szCs w:val="24"/>
        </w:rPr>
        <w:t>前述の軌道要素によると、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Pr="003B1C4C">
        <w:rPr>
          <w:rFonts w:ascii="ＭＳ ゴシック" w:eastAsia="ＭＳ ゴシック" w:hAnsi="ＭＳ ゴシック" w:hint="eastAsia"/>
          <w:sz w:val="24"/>
          <w:szCs w:val="24"/>
        </w:rPr>
        <w:t>の彗星は</w:t>
      </w:r>
      <w:r w:rsidR="00751634">
        <w:rPr>
          <w:rFonts w:ascii="ＭＳ ゴシック" w:eastAsia="ＭＳ ゴシック" w:hAnsi="ＭＳ ゴシック" w:hint="eastAsia"/>
          <w:sz w:val="24"/>
          <w:szCs w:val="24"/>
        </w:rPr>
        <w:t>1991年7月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下旬に</w:t>
      </w:r>
      <w:r w:rsidR="00751634">
        <w:rPr>
          <w:rFonts w:ascii="ＭＳ ゴシック" w:eastAsia="ＭＳ ゴシック" w:hAnsi="ＭＳ ゴシック" w:hint="eastAsia"/>
          <w:sz w:val="24"/>
          <w:szCs w:val="24"/>
        </w:rPr>
        <w:t>木星に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0.2a</w:t>
      </w:r>
      <w:r w:rsidRPr="00080F0B">
        <w:rPr>
          <w:rFonts w:ascii="ＭＳ ゴシック" w:eastAsia="ＭＳ ゴシック" w:hAnsi="ＭＳ ゴシック"/>
          <w:sz w:val="24"/>
          <w:szCs w:val="24"/>
        </w:rPr>
        <w:t>u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程度まで</w:t>
      </w:r>
      <w:r w:rsidR="00751634">
        <w:rPr>
          <w:rFonts w:ascii="ＭＳ ゴシック" w:eastAsia="ＭＳ ゴシック" w:hAnsi="ＭＳ ゴシック" w:hint="eastAsia"/>
          <w:sz w:val="24"/>
          <w:szCs w:val="24"/>
        </w:rPr>
        <w:t>、また2021年</w:t>
      </w:r>
      <w:r w:rsidR="00584D42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下旬には</w:t>
      </w:r>
      <w:r w:rsidR="00751634">
        <w:rPr>
          <w:rFonts w:ascii="ＭＳ ゴシック" w:eastAsia="ＭＳ ゴシック" w:hAnsi="ＭＳ ゴシック" w:hint="eastAsia"/>
          <w:sz w:val="24"/>
          <w:szCs w:val="24"/>
        </w:rPr>
        <w:t>同じく木星に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0.5</w:t>
      </w:r>
      <w:r w:rsidRPr="00080F0B">
        <w:rPr>
          <w:rFonts w:ascii="ＭＳ ゴシック" w:eastAsia="ＭＳ ゴシック" w:hAnsi="ＭＳ ゴシック"/>
          <w:sz w:val="24"/>
          <w:szCs w:val="24"/>
        </w:rPr>
        <w:t>au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程度まで接近した可能性があ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1624F8C" w14:textId="1D60A3D4" w:rsidR="00F4729A" w:rsidRPr="00080F0B" w:rsidRDefault="00F62E0E" w:rsidP="00F4729A">
      <w:pPr>
        <w:ind w:leftChars="50" w:left="315" w:hangingChars="100" w:hanging="210"/>
        <w:rPr>
          <w:rFonts w:ascii="ＭＳ ゴシック" w:eastAsia="ＭＳ ゴシック" w:hAnsi="ＭＳ ゴシック"/>
          <w:sz w:val="24"/>
          <w:szCs w:val="24"/>
        </w:rPr>
      </w:pPr>
      <w:r w:rsidRPr="00F62E0E">
        <w:rPr>
          <w:noProof/>
        </w:rPr>
        <w:drawing>
          <wp:anchor distT="0" distB="0" distL="114300" distR="114300" simplePos="0" relativeHeight="251783168" behindDoc="0" locked="0" layoutInCell="1" allowOverlap="1" wp14:anchorId="136C7E3A" wp14:editId="12928870">
            <wp:simplePos x="0" y="0"/>
            <wp:positionH relativeFrom="column">
              <wp:posOffset>192405</wp:posOffset>
            </wp:positionH>
            <wp:positionV relativeFrom="paragraph">
              <wp:posOffset>122555</wp:posOffset>
            </wp:positionV>
            <wp:extent cx="5591175" cy="261937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75D4B7" w14:textId="789B31AD" w:rsidR="00F4729A" w:rsidRDefault="00F4729A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4CDB0FB" w14:textId="77777777" w:rsidR="00F62E0E" w:rsidRDefault="00F62E0E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DB478DF" w14:textId="5F8DB31D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5A1D50E7" w14:textId="31B580F1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1B205AEB" w14:textId="434CBA25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18DEFEF" w14:textId="6D3AA380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D9F531E" w14:textId="64449C35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37299644" w14:textId="51766F97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7A3D93C" w14:textId="73D1A36B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C772ACB" w14:textId="12B18F61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0D649B7" w14:textId="77D6C446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534A69F" w14:textId="4FE8D889" w:rsidR="00B574A2" w:rsidRDefault="00B574A2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52094B8" w14:textId="77777777" w:rsidR="00A83BC0" w:rsidRDefault="00A83BC0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A351648" w14:textId="20EACF96" w:rsidR="00B574A2" w:rsidRPr="002226FC" w:rsidRDefault="00FF703E" w:rsidP="000A66B8">
      <w:pPr>
        <w:ind w:left="843" w:hangingChars="350" w:hanging="843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F703E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C0CAC" w:rsidRPr="002226FC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P/2022 E3 (ZTF) 位置推算表 </w:t>
      </w:r>
    </w:p>
    <w:p w14:paraId="0E39C564" w14:textId="7E368EAB" w:rsidR="00B574A2" w:rsidRPr="00691C68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691C68">
        <w:rPr>
          <w:rFonts w:ascii="ＭＳ ゴシック" w:eastAsia="ＭＳ ゴシック" w:hAnsi="ＭＳ ゴシック" w:hint="eastAsia"/>
          <w:sz w:val="24"/>
          <w:szCs w:val="24"/>
          <w:u w:val="double"/>
        </w:rPr>
        <w:t>日時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>(地方標準時)      赤経</w:t>
      </w:r>
      <w:r w:rsidR="00691C68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="00691C68">
        <w:rPr>
          <w:rFonts w:ascii="ＭＳ ゴシック" w:eastAsia="ＭＳ ゴシック" w:hAnsi="ＭＳ ゴシック"/>
          <w:sz w:val="24"/>
          <w:szCs w:val="24"/>
          <w:u w:val="double"/>
        </w:rPr>
        <w:t xml:space="preserve">   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>赤緯(J2000) 方位</w:t>
      </w:r>
      <w:r w:rsidR="00691C68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="00691C68">
        <w:rPr>
          <w:rFonts w:ascii="ＭＳ ゴシック" w:eastAsia="ＭＳ ゴシック" w:hAnsi="ＭＳ ゴシック"/>
          <w:sz w:val="24"/>
          <w:szCs w:val="24"/>
          <w:u w:val="double"/>
        </w:rPr>
        <w:t xml:space="preserve"> </w:t>
      </w:r>
      <w:r w:rsidR="00FF703E">
        <w:rPr>
          <w:rFonts w:ascii="ＭＳ ゴシック" w:eastAsia="ＭＳ ゴシック" w:hAnsi="ＭＳ ゴシック"/>
          <w:sz w:val="24"/>
          <w:szCs w:val="24"/>
          <w:u w:val="double"/>
        </w:rPr>
        <w:t xml:space="preserve">  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 xml:space="preserve">高度   </w:t>
      </w:r>
      <w:r w:rsidR="00FF703E">
        <w:rPr>
          <w:rFonts w:ascii="ＭＳ ゴシック" w:eastAsia="ＭＳ ゴシック" w:hAnsi="ＭＳ ゴシック"/>
          <w:sz w:val="24"/>
          <w:szCs w:val="24"/>
          <w:u w:val="double"/>
        </w:rPr>
        <w:t xml:space="preserve"> 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 xml:space="preserve">等級  地心距離 日心距離       </w:t>
      </w:r>
    </w:p>
    <w:p w14:paraId="595644C6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09 21:00:00   15h50.2m +35ﾟ58'   186.7ﾟ -18.5ﾟ   7.0   0.800au   1.114au      </w:t>
      </w:r>
    </w:p>
    <w:p w14:paraId="5D9949A7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1 21:00:00   15h48.9m +37ﾟ38'   188.4ﾟ -16.6ﾟ   6.8   0.743au   1.112au      </w:t>
      </w:r>
    </w:p>
    <w:p w14:paraId="5CAB70D2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3 21:00:00   15h47.2m +39ﾟ36'   190.0ﾟ -14.4ﾟ   6.6   0.686au   1.112au      </w:t>
      </w:r>
    </w:p>
    <w:p w14:paraId="38140A5F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lastRenderedPageBreak/>
        <w:t xml:space="preserve">2023/01/15 21:00:00   15h44.9m +41ﾟ55'   191.5ﾟ -11.7ﾟ   6.5   0.630au   1.113au      </w:t>
      </w:r>
    </w:p>
    <w:p w14:paraId="73DEAF6E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7 21:00:00   15h41.8m +44ﾟ43'   192.8ﾟ - 8.5ﾟ   6.3   0.574au   1.115au      </w:t>
      </w:r>
    </w:p>
    <w:p w14:paraId="40FD15C2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9 21:00:00   15h37.4m +48ﾟ08'   193.9ﾟ - 4.5ﾟ   6.1   0.519au   1.118au      </w:t>
      </w:r>
    </w:p>
    <w:p w14:paraId="483884A0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1 21:00:00   15h30.7m +52ﾟ21'   194.8ﾟ + 0.6ﾟ   5.8   0.466au   1.121au      </w:t>
      </w:r>
    </w:p>
    <w:p w14:paraId="3B44BD1A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3 21:00:00   15h20.1m +57ﾟ35'   195.3ﾟ + 6.2ﾟ   5.6   0.417au   1.126au      </w:t>
      </w:r>
    </w:p>
    <w:p w14:paraId="57175327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5 21:00:00   15h00.8m +64ﾟ05'   195.4ﾟ +13.4ﾟ   5.4   0.371au   1.131au      </w:t>
      </w:r>
    </w:p>
    <w:p w14:paraId="34DDEEAA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7 21:00:00   14h18.3m +71ﾟ50'   194.8ﾟ +22.4ﾟ   5.2   0.333au   1.138au      </w:t>
      </w:r>
    </w:p>
    <w:p w14:paraId="4119AE06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9 21:00:00   12h09.2m +79ﾟ14'   193.0ﾟ +33.2ﾟ   5.0   0.304au   1.145au      </w:t>
      </w:r>
    </w:p>
    <w:p w14:paraId="1135F3D9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31 21:00:00   07h49.1m +77ﾟ37'   189.1ﾟ +45.7ﾟ   4.9   0.287au   1.153au      </w:t>
      </w:r>
    </w:p>
    <w:p w14:paraId="5DD8933D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2 21:00:00   06h00.0m +66ﾟ53'   181.0ﾟ +58.4ﾟ   4.9   0.285au   1.162au      </w:t>
      </w:r>
    </w:p>
    <w:p w14:paraId="589568F8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4 21:00:00   05h22.6m +54ﾟ52'   163.4ﾟ +69.2ﾟ   5.1   0.298au   1.172au      </w:t>
      </w:r>
    </w:p>
    <w:p w14:paraId="76E8DBD1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6 21:00:00   05h05.1m +44ﾟ00'   129.6ﾟ +74.6ﾟ   5.3   0.325au   1.182au      </w:t>
      </w:r>
    </w:p>
    <w:p w14:paraId="5E45C614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8 21:00:00   04h55.3m +34ﾟ59'    95.2ﾟ +72.9ﾟ   5.6   0.362au   1.194au      </w:t>
      </w:r>
    </w:p>
    <w:p w14:paraId="35CCCF7F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0 21:00:00   04h49.3m +27ﾟ45'    77.0ﾟ +67.9ﾟ   5.9   0.406au   1.206au      </w:t>
      </w:r>
    </w:p>
    <w:p w14:paraId="0D411A00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2 21:00:00   04h45.3m +22ﾟ00'    68.5ﾟ +62.6ﾟ   6.2   0.456au   1.218au      </w:t>
      </w:r>
    </w:p>
    <w:p w14:paraId="158F23D5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4 21:00:00   04h42.6m +17ﾟ26'    64.2ﾟ +57.9ﾟ   6.4   0.510au   1.232au      </w:t>
      </w:r>
    </w:p>
    <w:p w14:paraId="2F5E4DD7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6 21:00:00   04h40.8m +13ﾟ46'    62.0ﾟ +53.7ﾟ   6.7   0.566au   1.246au      </w:t>
      </w:r>
    </w:p>
    <w:p w14:paraId="4FDCF211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8 21:00:00   04h39.6m +10ﾟ46'    60.9ﾟ +50.0ﾟ   7.0   0.623au   1.260au      </w:t>
      </w:r>
    </w:p>
    <w:p w14:paraId="6A3F6285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20 21:00:00   04h38.8m +08ﾟ18'    60.5ﾟ +46.8ﾟ   7.2   0.682au   1.275au      </w:t>
      </w:r>
    </w:p>
    <w:p w14:paraId="1CB37B2F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22 21:00:00   04h38.3m +06ﾟ13'    60.4ﾟ +43.8ﾟ   7.5   0.742au   1.291au      </w:t>
      </w:r>
    </w:p>
    <w:p w14:paraId="001E7ECB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2CF2D1BE" w14:textId="589DEED4" w:rsidR="00B574A2" w:rsidRPr="00691C68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691C68">
        <w:rPr>
          <w:rFonts w:ascii="ＭＳ ゴシック" w:eastAsia="ＭＳ ゴシック" w:hAnsi="ＭＳ ゴシック" w:hint="eastAsia"/>
          <w:sz w:val="24"/>
          <w:szCs w:val="24"/>
          <w:u w:val="double"/>
        </w:rPr>
        <w:t>日時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>(地方標準時)    　赤経</w:t>
      </w:r>
      <w:r w:rsidR="00FF703E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="00FF703E">
        <w:rPr>
          <w:rFonts w:ascii="ＭＳ ゴシック" w:eastAsia="ＭＳ ゴシック" w:hAnsi="ＭＳ ゴシック"/>
          <w:sz w:val="24"/>
          <w:szCs w:val="24"/>
          <w:u w:val="double"/>
        </w:rPr>
        <w:t xml:space="preserve">   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>赤緯(J2000) 方位</w:t>
      </w:r>
      <w:r w:rsidR="00FF703E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="00FF703E">
        <w:rPr>
          <w:rFonts w:ascii="ＭＳ ゴシック" w:eastAsia="ＭＳ ゴシック" w:hAnsi="ＭＳ ゴシック"/>
          <w:sz w:val="24"/>
          <w:szCs w:val="24"/>
          <w:u w:val="double"/>
        </w:rPr>
        <w:t xml:space="preserve">  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>高度    等級  地心距離</w:t>
      </w:r>
      <w:r w:rsidR="00FF703E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 </w:t>
      </w:r>
      <w:r w:rsidR="00FF703E">
        <w:rPr>
          <w:rFonts w:ascii="ＭＳ ゴシック" w:eastAsia="ＭＳ ゴシック" w:hAnsi="ＭＳ ゴシック"/>
          <w:sz w:val="24"/>
          <w:szCs w:val="24"/>
          <w:u w:val="double"/>
        </w:rPr>
        <w:t xml:space="preserve"> </w:t>
      </w:r>
      <w:r w:rsidRPr="00691C68">
        <w:rPr>
          <w:rFonts w:ascii="ＭＳ ゴシック" w:eastAsia="ＭＳ ゴシック" w:hAnsi="ＭＳ ゴシック"/>
          <w:sz w:val="24"/>
          <w:szCs w:val="24"/>
          <w:u w:val="double"/>
        </w:rPr>
        <w:t xml:space="preserve">日心距離       </w:t>
      </w:r>
    </w:p>
    <w:p w14:paraId="7A652F00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09  3:00:00   15h50.6m +35ﾟ25'   242.9ﾟ +24.6ﾟ   7.0   0.822au   1.114au      </w:t>
      </w:r>
    </w:p>
    <w:p w14:paraId="16C91E72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1  3:00:00   15h49.5m +36ﾟ59'   242.2ﾟ +26.9ﾟ   6.9   0.765au   1.113au      </w:t>
      </w:r>
    </w:p>
    <w:p w14:paraId="3CA1B03D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3  3:00:00   15h47.9m +38ﾟ49'   241.2ﾟ +29.4ﾟ   6.7   0.708au   1.112au      </w:t>
      </w:r>
    </w:p>
    <w:p w14:paraId="21F2F02D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5  3:00:00   15h45.9m +41ﾟ00'   239.7ﾟ +32.0ﾟ   6.5   0.651au   1.113au      </w:t>
      </w:r>
    </w:p>
    <w:p w14:paraId="7FF4A3EB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7  3:00:00   15h43.1m +43ﾟ37'   237.6ﾟ +34.7ﾟ   6.3   0.595au   1.114au      </w:t>
      </w:r>
    </w:p>
    <w:p w14:paraId="674169B3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19  3:00:00   15h39.2m +46ﾟ47'   234.5ﾟ +37.6ﾟ   6.1   0.539au   1.116au      </w:t>
      </w:r>
    </w:p>
    <w:p w14:paraId="5380F7A1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1  3:00:00   15h33.6m +50ﾟ40'   230.2ﾟ +40.6ﾟ   5.9   0.486au   1.120au      </w:t>
      </w:r>
    </w:p>
    <w:p w14:paraId="15A8C225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3  3:00:00   15h24.7m +55ﾟ30'   224.0ﾟ +43.5ﾟ   5.7   0.435au   1.124au      </w:t>
      </w:r>
    </w:p>
    <w:p w14:paraId="062CB314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5  3:00:00   15h09.6m +61ﾟ30'   215.3ﾟ +46.2ﾟ   5.5   0.388au   1.129au      </w:t>
      </w:r>
    </w:p>
    <w:p w14:paraId="7BDEAB21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7  3:00:00   14h39.0m +68ﾟ49'   203.3ﾟ +47.7ﾟ   5.2   0.346au   1.135au      </w:t>
      </w:r>
    </w:p>
    <w:p w14:paraId="2857F8EA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29  3:00:00   13h16.9m +76ﾟ49'   188.1ﾟ +47.1ﾟ   5.1   0.313au   1.142au      </w:t>
      </w:r>
    </w:p>
    <w:p w14:paraId="51F50073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1/31  3:00:00   09h17.4m +79ﾟ53'   171.7ﾟ +43.2ﾟ   4.9   0.292au   1.150au      </w:t>
      </w:r>
    </w:p>
    <w:p w14:paraId="3F1F14A5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2  3:00:00   06h26.5m +71ﾟ17'   156.9ﾟ +36.0ﾟ   4.9   0.284au   1.159au      </w:t>
      </w:r>
    </w:p>
    <w:p w14:paraId="2667C1C1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4  3:00:00   05h33.0m +59ﾟ18'   145.5ﾟ +26.6ﾟ   5.0   0.292au   1.168au      </w:t>
      </w:r>
    </w:p>
    <w:p w14:paraId="7580CB59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6  3:00:00   05h10.4m +47ﾟ52'   137.3ﾟ +17.0ﾟ   5.2   0.314au   1.178au      </w:t>
      </w:r>
    </w:p>
    <w:p w14:paraId="6906050C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08  3:00:00   04h58.4m +38ﾟ08'   131.5ﾟ + 8.3ﾟ   5.5   0.347au   1.189au      </w:t>
      </w:r>
    </w:p>
    <w:p w14:paraId="26FC96F8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0  3:00:00   04h51.3m +30ﾟ15'   127.5ﾟ + 1.1ﾟ   5.7   0.389au   1.201au      </w:t>
      </w:r>
    </w:p>
    <w:p w14:paraId="43387A5D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lastRenderedPageBreak/>
        <w:t xml:space="preserve">2023/02/12  3:00:00   04h46.6m +24ﾟ00'   124.8ﾟ - 5.6ﾟ   6.0   0.437au   1.213au      </w:t>
      </w:r>
    </w:p>
    <w:p w14:paraId="68BB2C8E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4  3:00:00   04h43.5m +19ﾟ02'   122.9ﾟ -10.9ﾟ   6.3   0.489au   1.227au      </w:t>
      </w:r>
    </w:p>
    <w:p w14:paraId="6FA93D91" w14:textId="77777777" w:rsidR="00B574A2" w:rsidRPr="00B574A2" w:rsidRDefault="00B574A2" w:rsidP="00B574A2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B574A2">
        <w:rPr>
          <w:rFonts w:ascii="ＭＳ ゴシック" w:eastAsia="ＭＳ ゴシック" w:hAnsi="ＭＳ ゴシック"/>
          <w:sz w:val="24"/>
          <w:szCs w:val="24"/>
        </w:rPr>
        <w:t xml:space="preserve">2023/02/16  3:00:00   04h41.4m +15ﾟ03'   121.6ﾟ -15.3ﾟ   6.6   0.544au   1.240au      </w:t>
      </w:r>
    </w:p>
    <w:p w14:paraId="7832159C" w14:textId="10C06E59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5FD7F2F3" w14:textId="134E4354" w:rsidR="007755DF" w:rsidRDefault="00310E8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《彗星の位置図》</w:t>
      </w:r>
    </w:p>
    <w:p w14:paraId="07DBAB5C" w14:textId="461CCE09" w:rsidR="007755DF" w:rsidRDefault="00310E8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7CD65630" wp14:editId="59B6083F">
            <wp:simplePos x="0" y="0"/>
            <wp:positionH relativeFrom="margin">
              <wp:posOffset>0</wp:posOffset>
            </wp:positionH>
            <wp:positionV relativeFrom="paragraph">
              <wp:posOffset>36830</wp:posOffset>
            </wp:positionV>
            <wp:extent cx="6192520" cy="4464685"/>
            <wp:effectExtent l="19050" t="19050" r="17780" b="12065"/>
            <wp:wrapNone/>
            <wp:docPr id="11" name="図 1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グラフ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6468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FBADA8E" w14:textId="7AAE5DEF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399D5371" w14:textId="7101EE94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32217C9F" w14:textId="77777777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DFBC8A7" w14:textId="762516D8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238DA380" w14:textId="77777777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4C903FC6" w14:textId="33CA18A8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5084BC8" w14:textId="6D1B1E26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3F14CBC8" w14:textId="77777777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5A1BC57F" w14:textId="2B69A12B" w:rsidR="008C0CAC" w:rsidRDefault="008C0CAC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6C9A987" w14:textId="7E994DD7" w:rsidR="004A7C95" w:rsidRDefault="004A7C9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5A4C1A01" w14:textId="2C59B570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0892573E" w14:textId="712998EC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3DC86CD" w14:textId="1E2C440F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233BC845" w14:textId="477ECA38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620A74D" w14:textId="0DBF1077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5E75063" w14:textId="4603D7C8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1C79EA33" w14:textId="0C1A7881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6E8D9566" w14:textId="48A94E29" w:rsidR="007755DF" w:rsidRDefault="007755DF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5504AE2F" w14:textId="77777777" w:rsidR="00B57911" w:rsidRDefault="00B57911" w:rsidP="007755DF">
      <w:pPr>
        <w:rPr>
          <w:rFonts w:ascii="ＭＳ ゴシック" w:eastAsia="ＭＳ ゴシック" w:hAnsi="ＭＳ ゴシック"/>
          <w:sz w:val="24"/>
          <w:szCs w:val="24"/>
        </w:rPr>
      </w:pPr>
    </w:p>
    <w:p w14:paraId="7E6497B1" w14:textId="0201E415" w:rsidR="007755DF" w:rsidRPr="002226FC" w:rsidRDefault="007755DF" w:rsidP="006316F8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Pr="002226FC">
        <w:rPr>
          <w:rFonts w:ascii="ＭＳ ゴシック" w:eastAsia="ＭＳ ゴシック" w:hAnsi="ＭＳ ゴシック" w:hint="eastAsia"/>
          <w:sz w:val="24"/>
          <w:szCs w:val="24"/>
        </w:rPr>
        <w:t>光度式：</w:t>
      </w:r>
      <w:r>
        <w:rPr>
          <w:rFonts w:ascii="ＭＳ ゴシック" w:eastAsia="ＭＳ ゴシック" w:hAnsi="ＭＳ ゴシック" w:hint="eastAsia"/>
          <w:sz w:val="24"/>
          <w:szCs w:val="24"/>
        </w:rPr>
        <w:t>m</w:t>
      </w:r>
      <w:r>
        <w:rPr>
          <w:rFonts w:ascii="ＭＳ ゴシック" w:eastAsia="ＭＳ ゴシック" w:hAnsi="ＭＳ ゴシック"/>
          <w:sz w:val="24"/>
          <w:szCs w:val="24"/>
        </w:rPr>
        <w:t>1=</w:t>
      </w:r>
      <w:r>
        <w:rPr>
          <w:rFonts w:ascii="ＭＳ ゴシック" w:eastAsia="ＭＳ ゴシック" w:hAnsi="ＭＳ ゴシック" w:hint="eastAsia"/>
          <w:sz w:val="24"/>
          <w:szCs w:val="24"/>
        </w:rPr>
        <w:t>7.0</w:t>
      </w:r>
      <w:r>
        <w:rPr>
          <w:rFonts w:ascii="ＭＳ ゴシック" w:eastAsia="ＭＳ ゴシック" w:hAnsi="ＭＳ ゴシック"/>
          <w:sz w:val="24"/>
          <w:szCs w:val="24"/>
        </w:rPr>
        <w:t>+5log</w:t>
      </w:r>
      <w:r>
        <w:rPr>
          <w:rFonts w:ascii="ＭＳ ゴシック" w:eastAsia="ＭＳ ゴシック" w:hAnsi="ＭＳ ゴシック" w:hint="eastAsia"/>
          <w:sz w:val="24"/>
          <w:szCs w:val="24"/>
        </w:rPr>
        <w:t>Δ</w:t>
      </w:r>
      <w:r>
        <w:rPr>
          <w:rFonts w:ascii="ＭＳ ゴシック" w:eastAsia="ＭＳ ゴシック" w:hAnsi="ＭＳ ゴシック"/>
          <w:sz w:val="24"/>
          <w:szCs w:val="24"/>
        </w:rPr>
        <w:t>+</w:t>
      </w:r>
      <w:r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F62E0E">
        <w:rPr>
          <w:rFonts w:ascii="ＭＳ ゴシック" w:eastAsia="ＭＳ ゴシック" w:hAnsi="ＭＳ ゴシック" w:hint="eastAsia"/>
          <w:sz w:val="24"/>
          <w:szCs w:val="24"/>
        </w:rPr>
        <w:t>.0</w:t>
      </w:r>
      <w:r>
        <w:rPr>
          <w:rFonts w:ascii="ＭＳ ゴシック" w:eastAsia="ＭＳ ゴシック" w:hAnsi="ＭＳ ゴシック"/>
          <w:sz w:val="24"/>
          <w:szCs w:val="24"/>
        </w:rPr>
        <w:t xml:space="preserve">logr  </w:t>
      </w:r>
      <w:r>
        <w:rPr>
          <w:rFonts w:ascii="ＭＳ ゴシック" w:eastAsia="ＭＳ ゴシック" w:hAnsi="ＭＳ ゴシック" w:hint="eastAsia"/>
          <w:sz w:val="24"/>
          <w:szCs w:val="24"/>
        </w:rPr>
        <w:t>：　吉田誠一さんのホームページにある光度式を</w:t>
      </w:r>
      <w:r w:rsidR="006316F8">
        <w:rPr>
          <w:rFonts w:ascii="ＭＳ ゴシック" w:eastAsia="ＭＳ ゴシック" w:hAnsi="ＭＳ ゴシック" w:hint="eastAsia"/>
          <w:sz w:val="24"/>
          <w:szCs w:val="24"/>
        </w:rPr>
        <w:t>利用させていただきました。</w:t>
      </w:r>
    </w:p>
    <w:p w14:paraId="741C62D9" w14:textId="6DC6D056" w:rsidR="007755DF" w:rsidRDefault="007755DF" w:rsidP="007755DF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位置推算表及び</w:t>
      </w:r>
      <w:r w:rsidR="00310E85">
        <w:rPr>
          <w:rFonts w:ascii="ＭＳ ゴシック" w:eastAsia="ＭＳ ゴシック" w:hAnsi="ＭＳ ゴシック" w:hint="eastAsia"/>
          <w:sz w:val="24"/>
          <w:szCs w:val="24"/>
        </w:rPr>
        <w:t>位置</w:t>
      </w:r>
      <w:r>
        <w:rPr>
          <w:rFonts w:ascii="ＭＳ ゴシック" w:eastAsia="ＭＳ ゴシック" w:hAnsi="ＭＳ ゴシック" w:hint="eastAsia"/>
          <w:sz w:val="24"/>
          <w:szCs w:val="24"/>
        </w:rPr>
        <w:t>図はステラナビゲータV</w:t>
      </w:r>
      <w:r>
        <w:rPr>
          <w:rFonts w:ascii="ＭＳ ゴシック" w:eastAsia="ＭＳ ゴシック" w:hAnsi="ＭＳ ゴシック"/>
          <w:sz w:val="24"/>
          <w:szCs w:val="24"/>
        </w:rPr>
        <w:t>er.11</w:t>
      </w:r>
      <w:r>
        <w:rPr>
          <w:rFonts w:ascii="ＭＳ ゴシック" w:eastAsia="ＭＳ ゴシック" w:hAnsi="ＭＳ ゴシック" w:hint="eastAsia"/>
          <w:sz w:val="24"/>
          <w:szCs w:val="24"/>
        </w:rPr>
        <w:t>を使用。</w:t>
      </w:r>
    </w:p>
    <w:p w14:paraId="22284826" w14:textId="70F5B629" w:rsidR="007755DF" w:rsidRPr="007755DF" w:rsidRDefault="00FF703E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位置推算に使用した軌道要素はM</w:t>
      </w:r>
      <w:r>
        <w:rPr>
          <w:rFonts w:ascii="ＭＳ ゴシック" w:eastAsia="ＭＳ ゴシック" w:hAnsi="ＭＳ ゴシック"/>
          <w:sz w:val="24"/>
          <w:szCs w:val="24"/>
        </w:rPr>
        <w:t>PEC2022-</w:t>
      </w:r>
      <w:r w:rsidR="00F62E0E">
        <w:rPr>
          <w:rFonts w:ascii="ＭＳ ゴシック" w:eastAsia="ＭＳ ゴシック" w:hAnsi="ＭＳ ゴシック"/>
          <w:sz w:val="24"/>
          <w:szCs w:val="24"/>
        </w:rPr>
        <w:t>Y114</w:t>
      </w:r>
      <w:r w:rsidR="00310E85">
        <w:rPr>
          <w:rFonts w:ascii="ＭＳ ゴシック" w:eastAsia="ＭＳ ゴシック" w:hAnsi="ＭＳ ゴシック" w:hint="eastAsia"/>
          <w:sz w:val="24"/>
          <w:szCs w:val="24"/>
        </w:rPr>
        <w:t>によ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sectPr w:rsidR="007755DF" w:rsidRPr="007755DF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DC6C5" w14:textId="77777777" w:rsidR="00904CCA" w:rsidRDefault="00904CCA" w:rsidP="0035385F">
      <w:r>
        <w:separator/>
      </w:r>
    </w:p>
  </w:endnote>
  <w:endnote w:type="continuationSeparator" w:id="0">
    <w:p w14:paraId="2DAD901A" w14:textId="77777777" w:rsidR="00904CCA" w:rsidRDefault="00904CCA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1798" w14:textId="77777777" w:rsidR="00904CCA" w:rsidRDefault="00904CCA" w:rsidP="0035385F">
      <w:r>
        <w:separator/>
      </w:r>
    </w:p>
  </w:footnote>
  <w:footnote w:type="continuationSeparator" w:id="0">
    <w:p w14:paraId="685642F0" w14:textId="77777777" w:rsidR="00904CCA" w:rsidRDefault="00904CCA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3"/>
  </w:num>
  <w:num w:numId="2" w16cid:durableId="1762330052">
    <w:abstractNumId w:val="0"/>
  </w:num>
  <w:num w:numId="3" w16cid:durableId="475991323">
    <w:abstractNumId w:val="4"/>
  </w:num>
  <w:num w:numId="4" w16cid:durableId="169877316">
    <w:abstractNumId w:val="5"/>
  </w:num>
  <w:num w:numId="5" w16cid:durableId="1961573470">
    <w:abstractNumId w:val="6"/>
  </w:num>
  <w:num w:numId="6" w16cid:durableId="299846018">
    <w:abstractNumId w:val="1"/>
  </w:num>
  <w:num w:numId="7" w16cid:durableId="2139837816">
    <w:abstractNumId w:val="2"/>
  </w:num>
  <w:num w:numId="8" w16cid:durableId="1775052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2EDB"/>
    <w:rsid w:val="000147E3"/>
    <w:rsid w:val="000166D0"/>
    <w:rsid w:val="00017C20"/>
    <w:rsid w:val="0002638B"/>
    <w:rsid w:val="0002698C"/>
    <w:rsid w:val="00026DE5"/>
    <w:rsid w:val="000301D5"/>
    <w:rsid w:val="00031739"/>
    <w:rsid w:val="00032281"/>
    <w:rsid w:val="00034A5D"/>
    <w:rsid w:val="00034AB6"/>
    <w:rsid w:val="00034CE2"/>
    <w:rsid w:val="00035B40"/>
    <w:rsid w:val="00041CD8"/>
    <w:rsid w:val="000427D7"/>
    <w:rsid w:val="0004288B"/>
    <w:rsid w:val="00050ADF"/>
    <w:rsid w:val="0005465F"/>
    <w:rsid w:val="00054CEB"/>
    <w:rsid w:val="0006095F"/>
    <w:rsid w:val="00064FFD"/>
    <w:rsid w:val="000660FA"/>
    <w:rsid w:val="0006717A"/>
    <w:rsid w:val="00070E0B"/>
    <w:rsid w:val="000754DF"/>
    <w:rsid w:val="000755F0"/>
    <w:rsid w:val="00077BB3"/>
    <w:rsid w:val="000805AD"/>
    <w:rsid w:val="00080F0B"/>
    <w:rsid w:val="0008164C"/>
    <w:rsid w:val="000846CC"/>
    <w:rsid w:val="000870A1"/>
    <w:rsid w:val="000914B0"/>
    <w:rsid w:val="00093F05"/>
    <w:rsid w:val="00094180"/>
    <w:rsid w:val="00094963"/>
    <w:rsid w:val="000965CC"/>
    <w:rsid w:val="000A4689"/>
    <w:rsid w:val="000A66B8"/>
    <w:rsid w:val="000B2AE6"/>
    <w:rsid w:val="000B7BBD"/>
    <w:rsid w:val="000C0DE0"/>
    <w:rsid w:val="000C1490"/>
    <w:rsid w:val="000C1C2B"/>
    <w:rsid w:val="000C4F18"/>
    <w:rsid w:val="000D0F57"/>
    <w:rsid w:val="000D32E4"/>
    <w:rsid w:val="000E0E5E"/>
    <w:rsid w:val="000E7FF4"/>
    <w:rsid w:val="000F363D"/>
    <w:rsid w:val="000F51D3"/>
    <w:rsid w:val="000F7164"/>
    <w:rsid w:val="000F7478"/>
    <w:rsid w:val="0010125B"/>
    <w:rsid w:val="0010609B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CD8"/>
    <w:rsid w:val="001473D8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8285B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D0A87"/>
    <w:rsid w:val="001D2EC6"/>
    <w:rsid w:val="001D3D56"/>
    <w:rsid w:val="001D453F"/>
    <w:rsid w:val="001D4664"/>
    <w:rsid w:val="001D6537"/>
    <w:rsid w:val="001D7166"/>
    <w:rsid w:val="001E1ED3"/>
    <w:rsid w:val="001E280D"/>
    <w:rsid w:val="001F1A56"/>
    <w:rsid w:val="00205628"/>
    <w:rsid w:val="00207227"/>
    <w:rsid w:val="00211216"/>
    <w:rsid w:val="0021268B"/>
    <w:rsid w:val="00213812"/>
    <w:rsid w:val="00217067"/>
    <w:rsid w:val="002226FC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72C1"/>
    <w:rsid w:val="002400A6"/>
    <w:rsid w:val="00241559"/>
    <w:rsid w:val="00246704"/>
    <w:rsid w:val="0025055F"/>
    <w:rsid w:val="00250DBD"/>
    <w:rsid w:val="00250EE3"/>
    <w:rsid w:val="00252A1E"/>
    <w:rsid w:val="00264B51"/>
    <w:rsid w:val="002658F0"/>
    <w:rsid w:val="00265ED0"/>
    <w:rsid w:val="00271121"/>
    <w:rsid w:val="0027470D"/>
    <w:rsid w:val="00276728"/>
    <w:rsid w:val="0028009F"/>
    <w:rsid w:val="0028077C"/>
    <w:rsid w:val="0028252D"/>
    <w:rsid w:val="002836ED"/>
    <w:rsid w:val="00284783"/>
    <w:rsid w:val="002852AA"/>
    <w:rsid w:val="00285C33"/>
    <w:rsid w:val="00287BCA"/>
    <w:rsid w:val="00291418"/>
    <w:rsid w:val="002949FB"/>
    <w:rsid w:val="002A1CDD"/>
    <w:rsid w:val="002A29F8"/>
    <w:rsid w:val="002A438D"/>
    <w:rsid w:val="002A7B50"/>
    <w:rsid w:val="002B1F7A"/>
    <w:rsid w:val="002B329F"/>
    <w:rsid w:val="002B4980"/>
    <w:rsid w:val="002B6697"/>
    <w:rsid w:val="002C102C"/>
    <w:rsid w:val="002C2386"/>
    <w:rsid w:val="002C7A94"/>
    <w:rsid w:val="002D3732"/>
    <w:rsid w:val="002D7695"/>
    <w:rsid w:val="002E503B"/>
    <w:rsid w:val="002E5257"/>
    <w:rsid w:val="002E68B5"/>
    <w:rsid w:val="002F1520"/>
    <w:rsid w:val="002F5B62"/>
    <w:rsid w:val="002F5D66"/>
    <w:rsid w:val="002F62E4"/>
    <w:rsid w:val="002F6FAC"/>
    <w:rsid w:val="00301BAA"/>
    <w:rsid w:val="00303ACA"/>
    <w:rsid w:val="003064C0"/>
    <w:rsid w:val="00306D1E"/>
    <w:rsid w:val="00310E85"/>
    <w:rsid w:val="00314FB2"/>
    <w:rsid w:val="003213AE"/>
    <w:rsid w:val="00325CF3"/>
    <w:rsid w:val="00326143"/>
    <w:rsid w:val="00327B8E"/>
    <w:rsid w:val="00327E2E"/>
    <w:rsid w:val="003303CF"/>
    <w:rsid w:val="003307BB"/>
    <w:rsid w:val="00332B49"/>
    <w:rsid w:val="00340766"/>
    <w:rsid w:val="00345C08"/>
    <w:rsid w:val="00346D4B"/>
    <w:rsid w:val="0035385F"/>
    <w:rsid w:val="00353886"/>
    <w:rsid w:val="0035478B"/>
    <w:rsid w:val="00355872"/>
    <w:rsid w:val="00356754"/>
    <w:rsid w:val="00367D8A"/>
    <w:rsid w:val="00372857"/>
    <w:rsid w:val="00372879"/>
    <w:rsid w:val="00372E42"/>
    <w:rsid w:val="00374357"/>
    <w:rsid w:val="00380F90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772E"/>
    <w:rsid w:val="003B1C4C"/>
    <w:rsid w:val="003B4402"/>
    <w:rsid w:val="003C0429"/>
    <w:rsid w:val="003C3A34"/>
    <w:rsid w:val="003C3DB6"/>
    <w:rsid w:val="003C6164"/>
    <w:rsid w:val="003D1E09"/>
    <w:rsid w:val="003D1F60"/>
    <w:rsid w:val="003D4253"/>
    <w:rsid w:val="003D5BE4"/>
    <w:rsid w:val="003E0E9B"/>
    <w:rsid w:val="003E35D0"/>
    <w:rsid w:val="003E3A35"/>
    <w:rsid w:val="003E527B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37DFB"/>
    <w:rsid w:val="00440372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F16"/>
    <w:rsid w:val="0049576C"/>
    <w:rsid w:val="004964F6"/>
    <w:rsid w:val="004A0C85"/>
    <w:rsid w:val="004A2DCB"/>
    <w:rsid w:val="004A5230"/>
    <w:rsid w:val="004A737F"/>
    <w:rsid w:val="004A7C95"/>
    <w:rsid w:val="004B0633"/>
    <w:rsid w:val="004B2D71"/>
    <w:rsid w:val="004B506C"/>
    <w:rsid w:val="004B5E5F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41DE"/>
    <w:rsid w:val="004E7369"/>
    <w:rsid w:val="004F1114"/>
    <w:rsid w:val="004F2D28"/>
    <w:rsid w:val="004F45CF"/>
    <w:rsid w:val="004F53E8"/>
    <w:rsid w:val="004F5DE1"/>
    <w:rsid w:val="004F7556"/>
    <w:rsid w:val="0050535E"/>
    <w:rsid w:val="00505C04"/>
    <w:rsid w:val="0050731C"/>
    <w:rsid w:val="005125E1"/>
    <w:rsid w:val="00513465"/>
    <w:rsid w:val="00514FFD"/>
    <w:rsid w:val="0051771F"/>
    <w:rsid w:val="00521941"/>
    <w:rsid w:val="00527153"/>
    <w:rsid w:val="00530EEF"/>
    <w:rsid w:val="0053172E"/>
    <w:rsid w:val="0053176F"/>
    <w:rsid w:val="00532A8E"/>
    <w:rsid w:val="005346E9"/>
    <w:rsid w:val="00535D26"/>
    <w:rsid w:val="005377B8"/>
    <w:rsid w:val="00537CFB"/>
    <w:rsid w:val="00540B18"/>
    <w:rsid w:val="0054234A"/>
    <w:rsid w:val="00544321"/>
    <w:rsid w:val="00544822"/>
    <w:rsid w:val="005465F3"/>
    <w:rsid w:val="00551915"/>
    <w:rsid w:val="00551D0C"/>
    <w:rsid w:val="0055488E"/>
    <w:rsid w:val="00565978"/>
    <w:rsid w:val="00565BD3"/>
    <w:rsid w:val="00567115"/>
    <w:rsid w:val="005750B0"/>
    <w:rsid w:val="00584D42"/>
    <w:rsid w:val="00584F9A"/>
    <w:rsid w:val="005878FA"/>
    <w:rsid w:val="0059020E"/>
    <w:rsid w:val="00592848"/>
    <w:rsid w:val="005A1519"/>
    <w:rsid w:val="005A383F"/>
    <w:rsid w:val="005A7836"/>
    <w:rsid w:val="005B1EB5"/>
    <w:rsid w:val="005B45DF"/>
    <w:rsid w:val="005C22C0"/>
    <w:rsid w:val="005C50BD"/>
    <w:rsid w:val="005D470F"/>
    <w:rsid w:val="005E1334"/>
    <w:rsid w:val="005E393C"/>
    <w:rsid w:val="005E3C7A"/>
    <w:rsid w:val="005E61D6"/>
    <w:rsid w:val="0060012F"/>
    <w:rsid w:val="0060243A"/>
    <w:rsid w:val="00602905"/>
    <w:rsid w:val="0060752B"/>
    <w:rsid w:val="00607CA3"/>
    <w:rsid w:val="006115F6"/>
    <w:rsid w:val="006316F8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1891"/>
    <w:rsid w:val="00662F24"/>
    <w:rsid w:val="00663EA8"/>
    <w:rsid w:val="00666F30"/>
    <w:rsid w:val="00670F7A"/>
    <w:rsid w:val="00671236"/>
    <w:rsid w:val="006741BB"/>
    <w:rsid w:val="00674EAA"/>
    <w:rsid w:val="00680620"/>
    <w:rsid w:val="00683AED"/>
    <w:rsid w:val="00691C68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AA3"/>
    <w:rsid w:val="006C2B57"/>
    <w:rsid w:val="006C77A3"/>
    <w:rsid w:val="006D0498"/>
    <w:rsid w:val="006D0F43"/>
    <w:rsid w:val="006D3107"/>
    <w:rsid w:val="006D6C6E"/>
    <w:rsid w:val="006E1793"/>
    <w:rsid w:val="006E4AE1"/>
    <w:rsid w:val="006E51FF"/>
    <w:rsid w:val="006E767D"/>
    <w:rsid w:val="006F1CB6"/>
    <w:rsid w:val="006F2691"/>
    <w:rsid w:val="006F5D34"/>
    <w:rsid w:val="006F7B05"/>
    <w:rsid w:val="007075FF"/>
    <w:rsid w:val="0071165A"/>
    <w:rsid w:val="00712E37"/>
    <w:rsid w:val="007174F5"/>
    <w:rsid w:val="00720391"/>
    <w:rsid w:val="0072059C"/>
    <w:rsid w:val="00720F2A"/>
    <w:rsid w:val="00731716"/>
    <w:rsid w:val="007322FD"/>
    <w:rsid w:val="007339DE"/>
    <w:rsid w:val="00733CCC"/>
    <w:rsid w:val="00734D5C"/>
    <w:rsid w:val="00734ED8"/>
    <w:rsid w:val="00735B8B"/>
    <w:rsid w:val="00735D16"/>
    <w:rsid w:val="00736E33"/>
    <w:rsid w:val="0073739F"/>
    <w:rsid w:val="007412BE"/>
    <w:rsid w:val="007425AE"/>
    <w:rsid w:val="00744980"/>
    <w:rsid w:val="00751634"/>
    <w:rsid w:val="00751793"/>
    <w:rsid w:val="0075440B"/>
    <w:rsid w:val="007545EB"/>
    <w:rsid w:val="00754720"/>
    <w:rsid w:val="0075553F"/>
    <w:rsid w:val="007567F4"/>
    <w:rsid w:val="00767F5B"/>
    <w:rsid w:val="0077409A"/>
    <w:rsid w:val="007755DF"/>
    <w:rsid w:val="007761FA"/>
    <w:rsid w:val="00781381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61BA"/>
    <w:rsid w:val="008335B5"/>
    <w:rsid w:val="00835C85"/>
    <w:rsid w:val="00836743"/>
    <w:rsid w:val="00842093"/>
    <w:rsid w:val="0084489D"/>
    <w:rsid w:val="00847C22"/>
    <w:rsid w:val="00850783"/>
    <w:rsid w:val="00860F0F"/>
    <w:rsid w:val="00863135"/>
    <w:rsid w:val="0086635C"/>
    <w:rsid w:val="0086727F"/>
    <w:rsid w:val="0087295A"/>
    <w:rsid w:val="0087744C"/>
    <w:rsid w:val="00885A56"/>
    <w:rsid w:val="00887D83"/>
    <w:rsid w:val="00891C50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0CAC"/>
    <w:rsid w:val="008C1F7A"/>
    <w:rsid w:val="008C320A"/>
    <w:rsid w:val="008C6466"/>
    <w:rsid w:val="008C7DBE"/>
    <w:rsid w:val="008D013C"/>
    <w:rsid w:val="008D35C7"/>
    <w:rsid w:val="008D36E8"/>
    <w:rsid w:val="008D39DB"/>
    <w:rsid w:val="008D6B9E"/>
    <w:rsid w:val="008E1FEA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C61"/>
    <w:rsid w:val="00934F84"/>
    <w:rsid w:val="00940709"/>
    <w:rsid w:val="009458B2"/>
    <w:rsid w:val="009472F2"/>
    <w:rsid w:val="009473D5"/>
    <w:rsid w:val="009513F6"/>
    <w:rsid w:val="00953B5C"/>
    <w:rsid w:val="00954029"/>
    <w:rsid w:val="009560CA"/>
    <w:rsid w:val="009606D8"/>
    <w:rsid w:val="00960E5A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229"/>
    <w:rsid w:val="00996159"/>
    <w:rsid w:val="009972E5"/>
    <w:rsid w:val="00997C56"/>
    <w:rsid w:val="009A1213"/>
    <w:rsid w:val="009B0635"/>
    <w:rsid w:val="009B1888"/>
    <w:rsid w:val="009B4BD2"/>
    <w:rsid w:val="009B6D9F"/>
    <w:rsid w:val="009B7042"/>
    <w:rsid w:val="009D08FB"/>
    <w:rsid w:val="009D66DE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11592"/>
    <w:rsid w:val="00A13618"/>
    <w:rsid w:val="00A1371A"/>
    <w:rsid w:val="00A13CF9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554A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0BE"/>
    <w:rsid w:val="00A806FB"/>
    <w:rsid w:val="00A83BC0"/>
    <w:rsid w:val="00A845C4"/>
    <w:rsid w:val="00A85014"/>
    <w:rsid w:val="00A92084"/>
    <w:rsid w:val="00A938AB"/>
    <w:rsid w:val="00A94080"/>
    <w:rsid w:val="00A9759E"/>
    <w:rsid w:val="00AA0EC4"/>
    <w:rsid w:val="00AA3BAE"/>
    <w:rsid w:val="00AA7E88"/>
    <w:rsid w:val="00AA7EAE"/>
    <w:rsid w:val="00AB3432"/>
    <w:rsid w:val="00AB3EBD"/>
    <w:rsid w:val="00AB4A9E"/>
    <w:rsid w:val="00AC3CDC"/>
    <w:rsid w:val="00AC4DC7"/>
    <w:rsid w:val="00AD105C"/>
    <w:rsid w:val="00AD1A31"/>
    <w:rsid w:val="00AD27AF"/>
    <w:rsid w:val="00AD27D1"/>
    <w:rsid w:val="00AE0A10"/>
    <w:rsid w:val="00AE1870"/>
    <w:rsid w:val="00AE57DD"/>
    <w:rsid w:val="00AF1EFF"/>
    <w:rsid w:val="00AF4423"/>
    <w:rsid w:val="00AF6B04"/>
    <w:rsid w:val="00B053FC"/>
    <w:rsid w:val="00B06EBA"/>
    <w:rsid w:val="00B16C4F"/>
    <w:rsid w:val="00B20DF5"/>
    <w:rsid w:val="00B272D5"/>
    <w:rsid w:val="00B416BC"/>
    <w:rsid w:val="00B43B93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3FCE"/>
    <w:rsid w:val="00B65A60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7199"/>
    <w:rsid w:val="00BD5BB6"/>
    <w:rsid w:val="00BD6367"/>
    <w:rsid w:val="00BE037C"/>
    <w:rsid w:val="00BE2295"/>
    <w:rsid w:val="00BF2C9F"/>
    <w:rsid w:val="00BF44A7"/>
    <w:rsid w:val="00BF47E1"/>
    <w:rsid w:val="00C02885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671B"/>
    <w:rsid w:val="00C37E6F"/>
    <w:rsid w:val="00C40300"/>
    <w:rsid w:val="00C41925"/>
    <w:rsid w:val="00C4270F"/>
    <w:rsid w:val="00C42D44"/>
    <w:rsid w:val="00C4598E"/>
    <w:rsid w:val="00C459D2"/>
    <w:rsid w:val="00C47D33"/>
    <w:rsid w:val="00C52CD4"/>
    <w:rsid w:val="00C548C2"/>
    <w:rsid w:val="00C567AD"/>
    <w:rsid w:val="00C6115D"/>
    <w:rsid w:val="00C63BC5"/>
    <w:rsid w:val="00C63FFD"/>
    <w:rsid w:val="00C64A97"/>
    <w:rsid w:val="00C70495"/>
    <w:rsid w:val="00C7161F"/>
    <w:rsid w:val="00C760DA"/>
    <w:rsid w:val="00C76559"/>
    <w:rsid w:val="00C818FB"/>
    <w:rsid w:val="00C81A2A"/>
    <w:rsid w:val="00C86B6D"/>
    <w:rsid w:val="00C876E3"/>
    <w:rsid w:val="00C87A26"/>
    <w:rsid w:val="00C96AE2"/>
    <w:rsid w:val="00CA0A56"/>
    <w:rsid w:val="00CB492E"/>
    <w:rsid w:val="00CC4016"/>
    <w:rsid w:val="00CC4EB6"/>
    <w:rsid w:val="00CC52BB"/>
    <w:rsid w:val="00CC683E"/>
    <w:rsid w:val="00CC693D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7695"/>
    <w:rsid w:val="00CF0CFF"/>
    <w:rsid w:val="00CF66EB"/>
    <w:rsid w:val="00CF6B03"/>
    <w:rsid w:val="00CF6E5E"/>
    <w:rsid w:val="00D00A54"/>
    <w:rsid w:val="00D00FA7"/>
    <w:rsid w:val="00D10673"/>
    <w:rsid w:val="00D123F7"/>
    <w:rsid w:val="00D12FFE"/>
    <w:rsid w:val="00D140BE"/>
    <w:rsid w:val="00D16000"/>
    <w:rsid w:val="00D20E4A"/>
    <w:rsid w:val="00D2188B"/>
    <w:rsid w:val="00D32D03"/>
    <w:rsid w:val="00D338DD"/>
    <w:rsid w:val="00D3415A"/>
    <w:rsid w:val="00D40DD9"/>
    <w:rsid w:val="00D446C0"/>
    <w:rsid w:val="00D44F37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817E2"/>
    <w:rsid w:val="00D82E91"/>
    <w:rsid w:val="00D840EA"/>
    <w:rsid w:val="00D8716E"/>
    <w:rsid w:val="00D8775F"/>
    <w:rsid w:val="00D87789"/>
    <w:rsid w:val="00D87937"/>
    <w:rsid w:val="00D943F2"/>
    <w:rsid w:val="00D96037"/>
    <w:rsid w:val="00D96925"/>
    <w:rsid w:val="00DA5C76"/>
    <w:rsid w:val="00DA5E15"/>
    <w:rsid w:val="00DA609E"/>
    <w:rsid w:val="00DA7B9E"/>
    <w:rsid w:val="00DB12EE"/>
    <w:rsid w:val="00DB54CA"/>
    <w:rsid w:val="00DB55A9"/>
    <w:rsid w:val="00DB6E52"/>
    <w:rsid w:val="00DB79E4"/>
    <w:rsid w:val="00DC0552"/>
    <w:rsid w:val="00DD0BE2"/>
    <w:rsid w:val="00DD678A"/>
    <w:rsid w:val="00DD7388"/>
    <w:rsid w:val="00DE3E4E"/>
    <w:rsid w:val="00DE6523"/>
    <w:rsid w:val="00DF32FB"/>
    <w:rsid w:val="00DF34C7"/>
    <w:rsid w:val="00DF6919"/>
    <w:rsid w:val="00E00EA2"/>
    <w:rsid w:val="00E01E1A"/>
    <w:rsid w:val="00E06E33"/>
    <w:rsid w:val="00E12627"/>
    <w:rsid w:val="00E141F1"/>
    <w:rsid w:val="00E155B7"/>
    <w:rsid w:val="00E16CE8"/>
    <w:rsid w:val="00E1722E"/>
    <w:rsid w:val="00E241D2"/>
    <w:rsid w:val="00E243FC"/>
    <w:rsid w:val="00E25542"/>
    <w:rsid w:val="00E3635A"/>
    <w:rsid w:val="00E37B09"/>
    <w:rsid w:val="00E41621"/>
    <w:rsid w:val="00E4334A"/>
    <w:rsid w:val="00E44385"/>
    <w:rsid w:val="00E44B76"/>
    <w:rsid w:val="00E510E4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A25A3"/>
    <w:rsid w:val="00EA2D93"/>
    <w:rsid w:val="00EA78A2"/>
    <w:rsid w:val="00EB5607"/>
    <w:rsid w:val="00EC0614"/>
    <w:rsid w:val="00EC44E7"/>
    <w:rsid w:val="00ED261C"/>
    <w:rsid w:val="00ED4553"/>
    <w:rsid w:val="00EE043A"/>
    <w:rsid w:val="00EE33ED"/>
    <w:rsid w:val="00EE3852"/>
    <w:rsid w:val="00EE46E9"/>
    <w:rsid w:val="00EE52D4"/>
    <w:rsid w:val="00EE5452"/>
    <w:rsid w:val="00EE631F"/>
    <w:rsid w:val="00EE7B08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4D89"/>
    <w:rsid w:val="00F15C0B"/>
    <w:rsid w:val="00F1630A"/>
    <w:rsid w:val="00F1700A"/>
    <w:rsid w:val="00F17546"/>
    <w:rsid w:val="00F23CED"/>
    <w:rsid w:val="00F31731"/>
    <w:rsid w:val="00F340C1"/>
    <w:rsid w:val="00F341EE"/>
    <w:rsid w:val="00F35DD0"/>
    <w:rsid w:val="00F4101D"/>
    <w:rsid w:val="00F42D2C"/>
    <w:rsid w:val="00F453AB"/>
    <w:rsid w:val="00F45595"/>
    <w:rsid w:val="00F4729A"/>
    <w:rsid w:val="00F51296"/>
    <w:rsid w:val="00F5193A"/>
    <w:rsid w:val="00F53673"/>
    <w:rsid w:val="00F5602A"/>
    <w:rsid w:val="00F573C3"/>
    <w:rsid w:val="00F60C3D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4FEC"/>
    <w:rsid w:val="00F86777"/>
    <w:rsid w:val="00F9292C"/>
    <w:rsid w:val="00F95477"/>
    <w:rsid w:val="00FA0965"/>
    <w:rsid w:val="00FA0C3E"/>
    <w:rsid w:val="00FA7A32"/>
    <w:rsid w:val="00FB3693"/>
    <w:rsid w:val="00FB3ADA"/>
    <w:rsid w:val="00FB5DBA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36</cp:revision>
  <cp:lastPrinted>2021-11-09T05:47:00Z</cp:lastPrinted>
  <dcterms:created xsi:type="dcterms:W3CDTF">2023-01-07T01:19:00Z</dcterms:created>
  <dcterms:modified xsi:type="dcterms:W3CDTF">2023-01-15T22:59:00Z</dcterms:modified>
</cp:coreProperties>
</file>